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6B6" w:rsidRPr="00F336B6" w:rsidRDefault="00F336B6" w:rsidP="00AC12A2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F336B6">
        <w:rPr>
          <w:rFonts w:ascii="Times New Roman" w:hAnsi="Times New Roman"/>
          <w:sz w:val="30"/>
          <w:szCs w:val="30"/>
        </w:rPr>
        <w:t>Отдел образования</w:t>
      </w:r>
    </w:p>
    <w:p w:rsidR="00F336B6" w:rsidRPr="00F336B6" w:rsidRDefault="00F336B6" w:rsidP="00AC12A2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F336B6">
        <w:rPr>
          <w:rFonts w:ascii="Times New Roman" w:hAnsi="Times New Roman"/>
          <w:sz w:val="30"/>
          <w:szCs w:val="30"/>
        </w:rPr>
        <w:t>Светлогорского райисполкома</w:t>
      </w:r>
    </w:p>
    <w:p w:rsidR="00F336B6" w:rsidRPr="00F336B6" w:rsidRDefault="00F336B6" w:rsidP="00AC12A2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F336B6" w:rsidRPr="00F336B6" w:rsidRDefault="00F336B6" w:rsidP="00F336B6">
      <w:pPr>
        <w:spacing w:after="0" w:line="280" w:lineRule="exact"/>
        <w:rPr>
          <w:rFonts w:ascii="Times New Roman" w:hAnsi="Times New Roman"/>
          <w:sz w:val="30"/>
          <w:szCs w:val="30"/>
        </w:rPr>
      </w:pPr>
      <w:r w:rsidRPr="00F336B6">
        <w:rPr>
          <w:rFonts w:ascii="Times New Roman" w:hAnsi="Times New Roman"/>
          <w:sz w:val="30"/>
          <w:szCs w:val="30"/>
        </w:rPr>
        <w:t>ПРИКАЗ</w:t>
      </w:r>
    </w:p>
    <w:p w:rsidR="00F336B6" w:rsidRPr="00F336B6" w:rsidRDefault="00F336B6" w:rsidP="00F336B6">
      <w:pPr>
        <w:spacing w:after="0" w:line="280" w:lineRule="exact"/>
        <w:rPr>
          <w:rFonts w:ascii="Times New Roman" w:hAnsi="Times New Roman"/>
          <w:sz w:val="30"/>
          <w:szCs w:val="30"/>
        </w:rPr>
      </w:pPr>
    </w:p>
    <w:p w:rsidR="00F336B6" w:rsidRPr="00875588" w:rsidRDefault="00875588" w:rsidP="00AC12A2">
      <w:pPr>
        <w:spacing w:after="0" w:line="240" w:lineRule="auto"/>
        <w:rPr>
          <w:rFonts w:ascii="Times New Roman" w:hAnsi="Times New Roman"/>
          <w:color w:val="000000" w:themeColor="text1"/>
          <w:sz w:val="30"/>
          <w:szCs w:val="30"/>
        </w:rPr>
      </w:pPr>
      <w:r w:rsidRPr="00875588">
        <w:rPr>
          <w:rFonts w:ascii="Times New Roman" w:hAnsi="Times New Roman"/>
          <w:color w:val="000000" w:themeColor="text1"/>
          <w:sz w:val="30"/>
          <w:szCs w:val="30"/>
        </w:rPr>
        <w:t>19</w:t>
      </w:r>
      <w:r w:rsidR="00F336B6" w:rsidRPr="00875588">
        <w:rPr>
          <w:rFonts w:ascii="Times New Roman" w:hAnsi="Times New Roman"/>
          <w:color w:val="000000" w:themeColor="text1"/>
          <w:sz w:val="30"/>
          <w:szCs w:val="30"/>
        </w:rPr>
        <w:t>.11.202</w:t>
      </w:r>
      <w:r w:rsidR="00AC12A2" w:rsidRPr="00875588">
        <w:rPr>
          <w:rFonts w:ascii="Times New Roman" w:hAnsi="Times New Roman"/>
          <w:color w:val="000000" w:themeColor="text1"/>
          <w:sz w:val="30"/>
          <w:szCs w:val="30"/>
        </w:rPr>
        <w:t>5</w:t>
      </w:r>
      <w:r w:rsidRPr="00875588">
        <w:rPr>
          <w:rFonts w:ascii="Times New Roman" w:hAnsi="Times New Roman"/>
          <w:color w:val="000000" w:themeColor="text1"/>
          <w:sz w:val="30"/>
          <w:szCs w:val="30"/>
        </w:rPr>
        <w:t xml:space="preserve"> № 990</w:t>
      </w:r>
    </w:p>
    <w:p w:rsidR="00DB0949" w:rsidRDefault="00F336B6" w:rsidP="00AC12A2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г. Светлогорск</w:t>
      </w:r>
    </w:p>
    <w:p w:rsidR="00DB0949" w:rsidRDefault="00DB0949" w:rsidP="003F38DD">
      <w:pPr>
        <w:spacing w:after="0" w:line="280" w:lineRule="exact"/>
        <w:rPr>
          <w:rFonts w:ascii="Times New Roman" w:hAnsi="Times New Roman"/>
          <w:sz w:val="30"/>
          <w:szCs w:val="30"/>
        </w:rPr>
      </w:pPr>
    </w:p>
    <w:p w:rsidR="0093284B" w:rsidRDefault="003F38DD" w:rsidP="003F38DD">
      <w:pPr>
        <w:spacing w:after="0" w:line="280" w:lineRule="exac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б итогах районного этапа</w:t>
      </w:r>
      <w:r w:rsidR="00837B62">
        <w:rPr>
          <w:rFonts w:ascii="Times New Roman" w:hAnsi="Times New Roman"/>
          <w:sz w:val="30"/>
          <w:szCs w:val="30"/>
        </w:rPr>
        <w:t xml:space="preserve"> </w:t>
      </w:r>
    </w:p>
    <w:p w:rsidR="00837B62" w:rsidRDefault="003F38DD" w:rsidP="003F38DD">
      <w:pPr>
        <w:spacing w:after="0" w:line="280" w:lineRule="exac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республиканского </w:t>
      </w:r>
    </w:p>
    <w:p w:rsidR="003F38DD" w:rsidRDefault="003F38DD" w:rsidP="003F38DD">
      <w:pPr>
        <w:spacing w:after="0" w:line="280" w:lineRule="exac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конкурса </w:t>
      </w:r>
      <w:r w:rsidR="00C71DD0">
        <w:rPr>
          <w:rFonts w:ascii="Times New Roman" w:hAnsi="Times New Roman"/>
          <w:sz w:val="30"/>
          <w:szCs w:val="30"/>
        </w:rPr>
        <w:t>«</w:t>
      </w:r>
      <w:proofErr w:type="spellStart"/>
      <w:r w:rsidR="00C71DD0">
        <w:rPr>
          <w:rFonts w:ascii="Times New Roman" w:hAnsi="Times New Roman"/>
          <w:sz w:val="30"/>
          <w:szCs w:val="30"/>
        </w:rPr>
        <w:t>ТехноЕ</w:t>
      </w:r>
      <w:r>
        <w:rPr>
          <w:rFonts w:ascii="Times New Roman" w:hAnsi="Times New Roman"/>
          <w:sz w:val="30"/>
          <w:szCs w:val="30"/>
        </w:rPr>
        <w:t>лка</w:t>
      </w:r>
      <w:proofErr w:type="spellEnd"/>
      <w:r>
        <w:rPr>
          <w:rFonts w:ascii="Times New Roman" w:hAnsi="Times New Roman"/>
          <w:sz w:val="30"/>
          <w:szCs w:val="30"/>
        </w:rPr>
        <w:t>»</w:t>
      </w:r>
    </w:p>
    <w:p w:rsidR="003F38DD" w:rsidRPr="00923852" w:rsidRDefault="003F38DD" w:rsidP="003F38DD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3F38DD" w:rsidRPr="0028707F" w:rsidRDefault="003F38DD" w:rsidP="00AC12A2">
      <w:pPr>
        <w:pStyle w:val="3"/>
        <w:spacing w:before="0"/>
        <w:ind w:firstLine="708"/>
        <w:rPr>
          <w:szCs w:val="30"/>
        </w:rPr>
      </w:pPr>
      <w:r w:rsidRPr="000D6C91">
        <w:rPr>
          <w:szCs w:val="30"/>
        </w:rPr>
        <w:t xml:space="preserve">На </w:t>
      </w:r>
      <w:r>
        <w:rPr>
          <w:szCs w:val="30"/>
        </w:rPr>
        <w:t xml:space="preserve">основании </w:t>
      </w:r>
      <w:r w:rsidRPr="000D6C91">
        <w:rPr>
          <w:szCs w:val="30"/>
        </w:rPr>
        <w:t xml:space="preserve">приказа </w:t>
      </w:r>
      <w:r w:rsidRPr="009679E6">
        <w:rPr>
          <w:szCs w:val="30"/>
        </w:rPr>
        <w:t xml:space="preserve">отдела образования Светлогорского райисполкома </w:t>
      </w:r>
      <w:r w:rsidR="00837B62">
        <w:rPr>
          <w:szCs w:val="30"/>
        </w:rPr>
        <w:t xml:space="preserve">от </w:t>
      </w:r>
      <w:r w:rsidR="00AC12A2">
        <w:rPr>
          <w:szCs w:val="30"/>
        </w:rPr>
        <w:t>15</w:t>
      </w:r>
      <w:r w:rsidR="00CE0D2C" w:rsidRPr="00CE0D2C">
        <w:rPr>
          <w:szCs w:val="30"/>
        </w:rPr>
        <w:t>.10.202</w:t>
      </w:r>
      <w:r w:rsidR="00AC12A2">
        <w:rPr>
          <w:szCs w:val="30"/>
        </w:rPr>
        <w:t>5</w:t>
      </w:r>
      <w:r w:rsidR="00CE0D2C" w:rsidRPr="00CE0D2C">
        <w:rPr>
          <w:szCs w:val="30"/>
        </w:rPr>
        <w:t xml:space="preserve"> № 8</w:t>
      </w:r>
      <w:r w:rsidR="00AC12A2">
        <w:rPr>
          <w:szCs w:val="30"/>
        </w:rPr>
        <w:t>58</w:t>
      </w:r>
      <w:r w:rsidRPr="000D6C91">
        <w:rPr>
          <w:szCs w:val="30"/>
        </w:rPr>
        <w:t>,</w:t>
      </w:r>
      <w:r>
        <w:rPr>
          <w:szCs w:val="30"/>
        </w:rPr>
        <w:t xml:space="preserve"> в</w:t>
      </w:r>
      <w:r w:rsidRPr="00417575">
        <w:rPr>
          <w:szCs w:val="30"/>
        </w:rPr>
        <w:t xml:space="preserve"> соответствии с Календарем районных массовы</w:t>
      </w:r>
      <w:r>
        <w:rPr>
          <w:szCs w:val="30"/>
        </w:rPr>
        <w:t>х</w:t>
      </w:r>
      <w:r w:rsidR="00CE0D2C">
        <w:rPr>
          <w:szCs w:val="30"/>
        </w:rPr>
        <w:t xml:space="preserve"> мероприятий с учащимися на 202</w:t>
      </w:r>
      <w:r w:rsidR="00AC12A2">
        <w:rPr>
          <w:szCs w:val="30"/>
        </w:rPr>
        <w:t>5</w:t>
      </w:r>
      <w:r w:rsidR="00CE0D2C">
        <w:rPr>
          <w:szCs w:val="30"/>
        </w:rPr>
        <w:t>/202</w:t>
      </w:r>
      <w:r w:rsidR="00AC12A2">
        <w:rPr>
          <w:szCs w:val="30"/>
        </w:rPr>
        <w:t>6</w:t>
      </w:r>
      <w:r w:rsidRPr="00417575">
        <w:rPr>
          <w:szCs w:val="30"/>
        </w:rPr>
        <w:t xml:space="preserve"> учебный го</w:t>
      </w:r>
      <w:r>
        <w:rPr>
          <w:szCs w:val="30"/>
        </w:rPr>
        <w:t xml:space="preserve">д, а также с </w:t>
      </w:r>
      <w:r w:rsidRPr="002C0DD4">
        <w:rPr>
          <w:szCs w:val="30"/>
        </w:rPr>
        <w:t>цел</w:t>
      </w:r>
      <w:r>
        <w:rPr>
          <w:szCs w:val="30"/>
        </w:rPr>
        <w:t>ью</w:t>
      </w:r>
      <w:r w:rsidRPr="002C0DD4">
        <w:rPr>
          <w:szCs w:val="30"/>
        </w:rPr>
        <w:t xml:space="preserve"> </w:t>
      </w:r>
      <w:r>
        <w:rPr>
          <w:szCs w:val="30"/>
        </w:rPr>
        <w:t>активизации работы по привлечению учащ</w:t>
      </w:r>
      <w:r w:rsidR="00AC12A2">
        <w:rPr>
          <w:szCs w:val="30"/>
        </w:rPr>
        <w:t>их</w:t>
      </w:r>
      <w:r>
        <w:rPr>
          <w:szCs w:val="30"/>
        </w:rPr>
        <w:t xml:space="preserve">ся </w:t>
      </w:r>
      <w:r w:rsidR="00AC12A2">
        <w:rPr>
          <w:szCs w:val="30"/>
        </w:rPr>
        <w:t xml:space="preserve">и </w:t>
      </w:r>
      <w:r>
        <w:rPr>
          <w:szCs w:val="30"/>
        </w:rPr>
        <w:t>молод</w:t>
      </w:r>
      <w:r w:rsidR="00AC12A2">
        <w:rPr>
          <w:szCs w:val="30"/>
        </w:rPr>
        <w:t>е</w:t>
      </w:r>
      <w:r>
        <w:rPr>
          <w:szCs w:val="30"/>
        </w:rPr>
        <w:t>жи к научно-техническому творчеству, выявлению и поддержке т</w:t>
      </w:r>
      <w:r w:rsidR="00AC12A2">
        <w:rPr>
          <w:szCs w:val="30"/>
        </w:rPr>
        <w:t>алантливой и одаренной молодежи и активизации деятельности объединений по интересам технического профиля</w:t>
      </w:r>
      <w:r>
        <w:rPr>
          <w:szCs w:val="30"/>
        </w:rPr>
        <w:t xml:space="preserve"> </w:t>
      </w:r>
      <w:r w:rsidR="00AC12A2">
        <w:rPr>
          <w:szCs w:val="30"/>
        </w:rPr>
        <w:t>5</w:t>
      </w:r>
      <w:r w:rsidR="00CE0D2C">
        <w:rPr>
          <w:szCs w:val="30"/>
        </w:rPr>
        <w:t xml:space="preserve"> </w:t>
      </w:r>
      <w:r w:rsidR="00AC12A2">
        <w:rPr>
          <w:szCs w:val="30"/>
        </w:rPr>
        <w:t>ноября</w:t>
      </w:r>
      <w:r w:rsidR="00CE0D2C">
        <w:rPr>
          <w:szCs w:val="30"/>
        </w:rPr>
        <w:t xml:space="preserve"> 202</w:t>
      </w:r>
      <w:r w:rsidR="00AC12A2">
        <w:rPr>
          <w:szCs w:val="30"/>
        </w:rPr>
        <w:t>5</w:t>
      </w:r>
      <w:r>
        <w:rPr>
          <w:szCs w:val="30"/>
        </w:rPr>
        <w:t xml:space="preserve"> года на базе ГУО «</w:t>
      </w:r>
      <w:r w:rsidR="00AC12A2">
        <w:rPr>
          <w:szCs w:val="30"/>
        </w:rPr>
        <w:t>Ц</w:t>
      </w:r>
      <w:r>
        <w:rPr>
          <w:szCs w:val="30"/>
        </w:rPr>
        <w:t>ентр творчества детей и молодежи</w:t>
      </w:r>
      <w:r w:rsidR="00AC12A2">
        <w:rPr>
          <w:szCs w:val="30"/>
        </w:rPr>
        <w:t xml:space="preserve"> г. Светлогорска «Юный </w:t>
      </w:r>
      <w:proofErr w:type="spellStart"/>
      <w:r w:rsidR="00AC12A2">
        <w:rPr>
          <w:szCs w:val="30"/>
        </w:rPr>
        <w:t>ЭкоТехник</w:t>
      </w:r>
      <w:proofErr w:type="spellEnd"/>
      <w:r>
        <w:rPr>
          <w:szCs w:val="30"/>
        </w:rPr>
        <w:t xml:space="preserve">» </w:t>
      </w:r>
      <w:r w:rsidR="0093284B">
        <w:rPr>
          <w:szCs w:val="30"/>
        </w:rPr>
        <w:t xml:space="preserve">были </w:t>
      </w:r>
      <w:r>
        <w:rPr>
          <w:szCs w:val="30"/>
        </w:rPr>
        <w:t>подведены итоги районного этапа р</w:t>
      </w:r>
      <w:r w:rsidR="00C71DD0">
        <w:rPr>
          <w:szCs w:val="30"/>
        </w:rPr>
        <w:t>еспубликанского конкурса «</w:t>
      </w:r>
      <w:proofErr w:type="spellStart"/>
      <w:r w:rsidR="00C71DD0">
        <w:rPr>
          <w:szCs w:val="30"/>
        </w:rPr>
        <w:t>ТехноЕ</w:t>
      </w:r>
      <w:r>
        <w:rPr>
          <w:szCs w:val="30"/>
        </w:rPr>
        <w:t>лка</w:t>
      </w:r>
      <w:proofErr w:type="spellEnd"/>
      <w:r>
        <w:rPr>
          <w:szCs w:val="30"/>
        </w:rPr>
        <w:t xml:space="preserve">» </w:t>
      </w:r>
      <w:r w:rsidRPr="005A2FC6">
        <w:rPr>
          <w:szCs w:val="30"/>
        </w:rPr>
        <w:t>(далее – конкурс).</w:t>
      </w:r>
    </w:p>
    <w:p w:rsidR="00333C8F" w:rsidRDefault="003F38DD" w:rsidP="00A5262D">
      <w:pPr>
        <w:pStyle w:val="3"/>
        <w:spacing w:before="0"/>
        <w:ind w:firstLine="708"/>
        <w:rPr>
          <w:szCs w:val="30"/>
        </w:rPr>
      </w:pPr>
      <w:r w:rsidRPr="005A2FC6">
        <w:rPr>
          <w:szCs w:val="30"/>
        </w:rPr>
        <w:t xml:space="preserve">На конкурс было представлено </w:t>
      </w:r>
      <w:r>
        <w:rPr>
          <w:szCs w:val="30"/>
        </w:rPr>
        <w:t>боле</w:t>
      </w:r>
      <w:r w:rsidR="00837B62">
        <w:rPr>
          <w:szCs w:val="30"/>
        </w:rPr>
        <w:t xml:space="preserve">е </w:t>
      </w:r>
      <w:r w:rsidR="00AC12A2" w:rsidRPr="00E10E10">
        <w:rPr>
          <w:color w:val="000000" w:themeColor="text1"/>
          <w:szCs w:val="30"/>
        </w:rPr>
        <w:t>3</w:t>
      </w:r>
      <w:r w:rsidR="00A5262D" w:rsidRPr="00E10E10">
        <w:rPr>
          <w:color w:val="000000" w:themeColor="text1"/>
          <w:szCs w:val="30"/>
        </w:rPr>
        <w:t>6</w:t>
      </w:r>
      <w:r w:rsidRPr="00E10E10">
        <w:rPr>
          <w:color w:val="000000" w:themeColor="text1"/>
          <w:szCs w:val="30"/>
        </w:rPr>
        <w:t xml:space="preserve"> экспонат</w:t>
      </w:r>
      <w:r w:rsidR="00AC12A2" w:rsidRPr="00E10E10">
        <w:rPr>
          <w:color w:val="000000" w:themeColor="text1"/>
          <w:szCs w:val="30"/>
        </w:rPr>
        <w:t>а</w:t>
      </w:r>
      <w:r w:rsidRPr="00A5262D">
        <w:rPr>
          <w:color w:val="FF0000"/>
          <w:szCs w:val="30"/>
        </w:rPr>
        <w:t xml:space="preserve"> </w:t>
      </w:r>
      <w:r w:rsidRPr="00E10E10">
        <w:rPr>
          <w:color w:val="000000" w:themeColor="text1"/>
          <w:szCs w:val="30"/>
        </w:rPr>
        <w:t xml:space="preserve">в </w:t>
      </w:r>
      <w:r w:rsidR="00837B62" w:rsidRPr="00E10E10">
        <w:rPr>
          <w:color w:val="000000" w:themeColor="text1"/>
          <w:szCs w:val="30"/>
        </w:rPr>
        <w:t>7</w:t>
      </w:r>
      <w:r w:rsidRPr="00A5262D">
        <w:rPr>
          <w:szCs w:val="30"/>
        </w:rPr>
        <w:t xml:space="preserve"> номинациях</w:t>
      </w:r>
      <w:r>
        <w:rPr>
          <w:szCs w:val="30"/>
        </w:rPr>
        <w:t xml:space="preserve">. Наиболее оригинальные, соответствующие техническим требованиям </w:t>
      </w:r>
      <w:r w:rsidRPr="005A2FC6">
        <w:rPr>
          <w:szCs w:val="30"/>
        </w:rPr>
        <w:t xml:space="preserve">работы представлены учащимися из </w:t>
      </w:r>
      <w:r w:rsidR="00333C8F">
        <w:rPr>
          <w:szCs w:val="30"/>
        </w:rPr>
        <w:t>ГУО «Средняя школа № 2</w:t>
      </w:r>
      <w:r w:rsidR="00333C8F" w:rsidRPr="00C71DD0">
        <w:rPr>
          <w:szCs w:val="30"/>
        </w:rPr>
        <w:t xml:space="preserve"> г.</w:t>
      </w:r>
      <w:r w:rsidR="00333C8F">
        <w:rPr>
          <w:szCs w:val="30"/>
        </w:rPr>
        <w:t xml:space="preserve"> </w:t>
      </w:r>
      <w:r w:rsidR="00333C8F" w:rsidRPr="00C71DD0">
        <w:rPr>
          <w:szCs w:val="30"/>
        </w:rPr>
        <w:t>Светлогорска»</w:t>
      </w:r>
      <w:r w:rsidR="00333C8F">
        <w:rPr>
          <w:szCs w:val="30"/>
        </w:rPr>
        <w:t>,</w:t>
      </w:r>
      <w:r w:rsidR="00333C8F" w:rsidRPr="00333C8F">
        <w:rPr>
          <w:szCs w:val="30"/>
        </w:rPr>
        <w:t xml:space="preserve"> </w:t>
      </w:r>
      <w:r w:rsidR="00333C8F">
        <w:rPr>
          <w:szCs w:val="30"/>
        </w:rPr>
        <w:t>ГУО «Средняя школа № 3</w:t>
      </w:r>
      <w:r w:rsidR="00333C8F" w:rsidRPr="00CE0D2C">
        <w:rPr>
          <w:szCs w:val="30"/>
        </w:rPr>
        <w:t xml:space="preserve"> г.</w:t>
      </w:r>
      <w:r w:rsidR="00333C8F">
        <w:rPr>
          <w:szCs w:val="30"/>
        </w:rPr>
        <w:t xml:space="preserve"> </w:t>
      </w:r>
      <w:r w:rsidR="00333C8F" w:rsidRPr="00CE0D2C">
        <w:rPr>
          <w:szCs w:val="30"/>
        </w:rPr>
        <w:t>Светлогорска»</w:t>
      </w:r>
      <w:r w:rsidR="00333C8F">
        <w:rPr>
          <w:szCs w:val="30"/>
        </w:rPr>
        <w:t xml:space="preserve">, </w:t>
      </w:r>
      <w:r w:rsidR="00333C8F" w:rsidRPr="00CE0D2C">
        <w:rPr>
          <w:szCs w:val="30"/>
        </w:rPr>
        <w:t xml:space="preserve">ГУО «Средняя школа № </w:t>
      </w:r>
      <w:r w:rsidR="00333C8F">
        <w:rPr>
          <w:szCs w:val="30"/>
        </w:rPr>
        <w:t>4</w:t>
      </w:r>
      <w:r w:rsidR="00333C8F" w:rsidRPr="00CE0D2C">
        <w:rPr>
          <w:szCs w:val="30"/>
        </w:rPr>
        <w:t xml:space="preserve"> </w:t>
      </w:r>
      <w:proofErr w:type="spellStart"/>
      <w:r w:rsidR="00333C8F" w:rsidRPr="00CE0D2C">
        <w:rPr>
          <w:szCs w:val="30"/>
        </w:rPr>
        <w:t>г.Светлогорска</w:t>
      </w:r>
      <w:proofErr w:type="spellEnd"/>
      <w:r w:rsidR="00333C8F" w:rsidRPr="00CE0D2C">
        <w:rPr>
          <w:szCs w:val="30"/>
        </w:rPr>
        <w:t>»</w:t>
      </w:r>
      <w:r w:rsidR="00333C8F">
        <w:rPr>
          <w:szCs w:val="30"/>
        </w:rPr>
        <w:t xml:space="preserve">, </w:t>
      </w:r>
      <w:r w:rsidR="00333C8F" w:rsidRPr="00CE0D2C">
        <w:rPr>
          <w:szCs w:val="30"/>
        </w:rPr>
        <w:t xml:space="preserve">ГУО «Средняя школа № </w:t>
      </w:r>
      <w:r w:rsidR="00333C8F">
        <w:rPr>
          <w:szCs w:val="30"/>
        </w:rPr>
        <w:t>9</w:t>
      </w:r>
      <w:r w:rsidR="00333C8F" w:rsidRPr="00CE0D2C">
        <w:rPr>
          <w:szCs w:val="30"/>
        </w:rPr>
        <w:t xml:space="preserve"> г.</w:t>
      </w:r>
      <w:r w:rsidR="00333C8F">
        <w:rPr>
          <w:szCs w:val="30"/>
        </w:rPr>
        <w:t> </w:t>
      </w:r>
      <w:r w:rsidR="00333C8F" w:rsidRPr="00CE0D2C">
        <w:rPr>
          <w:szCs w:val="30"/>
        </w:rPr>
        <w:t>Светлогорска»</w:t>
      </w:r>
      <w:r w:rsidR="00333C8F">
        <w:rPr>
          <w:szCs w:val="30"/>
        </w:rPr>
        <w:t xml:space="preserve">, </w:t>
      </w:r>
      <w:r w:rsidR="00A5262D" w:rsidRPr="00A5262D">
        <w:rPr>
          <w:szCs w:val="30"/>
        </w:rPr>
        <w:t xml:space="preserve">ГУО </w:t>
      </w:r>
      <w:r w:rsidR="00A5262D">
        <w:rPr>
          <w:szCs w:val="30"/>
        </w:rPr>
        <w:t>«</w:t>
      </w:r>
      <w:r w:rsidR="00A5262D" w:rsidRPr="00A5262D">
        <w:rPr>
          <w:szCs w:val="30"/>
        </w:rPr>
        <w:t>Средняя школа №10 г.</w:t>
      </w:r>
      <w:r w:rsidR="00A5262D">
        <w:rPr>
          <w:szCs w:val="30"/>
        </w:rPr>
        <w:t xml:space="preserve"> </w:t>
      </w:r>
      <w:r w:rsidR="00A5262D" w:rsidRPr="00A5262D">
        <w:rPr>
          <w:szCs w:val="30"/>
        </w:rPr>
        <w:t>Светл</w:t>
      </w:r>
      <w:r w:rsidR="00A5262D">
        <w:rPr>
          <w:szCs w:val="30"/>
        </w:rPr>
        <w:t>огорс</w:t>
      </w:r>
      <w:r w:rsidR="00E10E10">
        <w:rPr>
          <w:szCs w:val="30"/>
        </w:rPr>
        <w:t xml:space="preserve">ка имени С.Л. </w:t>
      </w:r>
      <w:proofErr w:type="spellStart"/>
      <w:r w:rsidR="00E10E10">
        <w:rPr>
          <w:szCs w:val="30"/>
        </w:rPr>
        <w:t>Краснопёрова</w:t>
      </w:r>
      <w:proofErr w:type="spellEnd"/>
      <w:r w:rsidR="00E10E10">
        <w:rPr>
          <w:szCs w:val="30"/>
        </w:rPr>
        <w:t>»,</w:t>
      </w:r>
      <w:r w:rsidR="00A5262D">
        <w:rPr>
          <w:szCs w:val="30"/>
        </w:rPr>
        <w:t xml:space="preserve"> </w:t>
      </w:r>
      <w:r w:rsidR="00333C8F" w:rsidRPr="00CE0D2C">
        <w:rPr>
          <w:szCs w:val="30"/>
        </w:rPr>
        <w:t>ГУО «Средняя школа № 1</w:t>
      </w:r>
      <w:r w:rsidR="00333C8F">
        <w:rPr>
          <w:szCs w:val="30"/>
        </w:rPr>
        <w:t>2</w:t>
      </w:r>
      <w:r w:rsidR="00333C8F" w:rsidRPr="00CE0D2C">
        <w:rPr>
          <w:szCs w:val="30"/>
        </w:rPr>
        <w:t xml:space="preserve"> г.</w:t>
      </w:r>
      <w:r w:rsidR="00333C8F">
        <w:rPr>
          <w:szCs w:val="30"/>
        </w:rPr>
        <w:t xml:space="preserve"> </w:t>
      </w:r>
      <w:r w:rsidR="00333C8F" w:rsidRPr="00CE0D2C">
        <w:rPr>
          <w:szCs w:val="30"/>
        </w:rPr>
        <w:t>Светлогорска</w:t>
      </w:r>
      <w:r w:rsidR="00333C8F">
        <w:rPr>
          <w:szCs w:val="30"/>
        </w:rPr>
        <w:t xml:space="preserve"> имени И.Г. Котлярова</w:t>
      </w:r>
      <w:r w:rsidR="00333C8F" w:rsidRPr="00CE0D2C">
        <w:rPr>
          <w:szCs w:val="30"/>
        </w:rPr>
        <w:t>»</w:t>
      </w:r>
      <w:r w:rsidR="00333C8F">
        <w:rPr>
          <w:szCs w:val="30"/>
        </w:rPr>
        <w:t xml:space="preserve">, ГУО </w:t>
      </w:r>
      <w:r w:rsidR="00333C8F" w:rsidRPr="00A5262D">
        <w:rPr>
          <w:szCs w:val="30"/>
        </w:rPr>
        <w:t>«</w:t>
      </w:r>
      <w:proofErr w:type="spellStart"/>
      <w:r w:rsidR="00333C8F" w:rsidRPr="00333C8F">
        <w:rPr>
          <w:szCs w:val="30"/>
        </w:rPr>
        <w:t>Якимослободская</w:t>
      </w:r>
      <w:proofErr w:type="spellEnd"/>
      <w:r w:rsidR="00333C8F" w:rsidRPr="00333C8F">
        <w:rPr>
          <w:szCs w:val="30"/>
        </w:rPr>
        <w:t xml:space="preserve"> средняя школа»</w:t>
      </w:r>
      <w:r w:rsidR="00333C8F">
        <w:rPr>
          <w:szCs w:val="30"/>
        </w:rPr>
        <w:t xml:space="preserve">, </w:t>
      </w:r>
      <w:r w:rsidR="00A5262D">
        <w:rPr>
          <w:szCs w:val="30"/>
        </w:rPr>
        <w:t>ГУО «</w:t>
      </w:r>
      <w:r w:rsidR="00A5262D" w:rsidRPr="00A5262D">
        <w:rPr>
          <w:szCs w:val="30"/>
        </w:rPr>
        <w:t>Хуторская базовая школа Светлогорского района</w:t>
      </w:r>
      <w:r w:rsidR="00A5262D">
        <w:rPr>
          <w:szCs w:val="30"/>
        </w:rPr>
        <w:t>»,</w:t>
      </w:r>
      <w:r w:rsidR="00A5262D" w:rsidRPr="00A5262D">
        <w:rPr>
          <w:szCs w:val="30"/>
        </w:rPr>
        <w:t xml:space="preserve"> ГУО</w:t>
      </w:r>
      <w:r w:rsidR="00A5262D">
        <w:rPr>
          <w:szCs w:val="30"/>
        </w:rPr>
        <w:t xml:space="preserve"> «</w:t>
      </w:r>
      <w:proofErr w:type="spellStart"/>
      <w:r w:rsidR="00A5262D" w:rsidRPr="00A5262D">
        <w:rPr>
          <w:szCs w:val="30"/>
        </w:rPr>
        <w:t>Чирковичская</w:t>
      </w:r>
      <w:proofErr w:type="spellEnd"/>
      <w:r w:rsidR="00A5262D" w:rsidRPr="00A5262D">
        <w:rPr>
          <w:szCs w:val="30"/>
        </w:rPr>
        <w:t xml:space="preserve"> средня</w:t>
      </w:r>
      <w:r w:rsidR="00A5262D">
        <w:rPr>
          <w:szCs w:val="30"/>
        </w:rPr>
        <w:t xml:space="preserve">я школа имени П.М. </w:t>
      </w:r>
      <w:proofErr w:type="spellStart"/>
      <w:r w:rsidR="00A5262D">
        <w:rPr>
          <w:szCs w:val="30"/>
        </w:rPr>
        <w:t>Стефановского</w:t>
      </w:r>
      <w:proofErr w:type="spellEnd"/>
      <w:r w:rsidR="00A5262D">
        <w:rPr>
          <w:szCs w:val="30"/>
        </w:rPr>
        <w:t xml:space="preserve">», </w:t>
      </w:r>
      <w:r w:rsidR="00333C8F">
        <w:rPr>
          <w:szCs w:val="30"/>
        </w:rPr>
        <w:t>ГУО «Центр творчества детей и молодежи «</w:t>
      </w:r>
      <w:proofErr w:type="spellStart"/>
      <w:r w:rsidR="00333C8F">
        <w:rPr>
          <w:szCs w:val="30"/>
        </w:rPr>
        <w:t>Ювента</w:t>
      </w:r>
      <w:proofErr w:type="spellEnd"/>
      <w:r w:rsidR="00333C8F">
        <w:rPr>
          <w:szCs w:val="30"/>
        </w:rPr>
        <w:t>» г. Светлогорска»</w:t>
      </w:r>
      <w:r w:rsidR="00A5262D">
        <w:rPr>
          <w:szCs w:val="30"/>
        </w:rPr>
        <w:t xml:space="preserve">, </w:t>
      </w:r>
      <w:r w:rsidRPr="005A2FC6">
        <w:rPr>
          <w:szCs w:val="30"/>
        </w:rPr>
        <w:t>ГУО «</w:t>
      </w:r>
      <w:r w:rsidR="00333C8F">
        <w:rPr>
          <w:szCs w:val="30"/>
        </w:rPr>
        <w:t>Ц</w:t>
      </w:r>
      <w:r w:rsidRPr="005A2FC6">
        <w:rPr>
          <w:szCs w:val="30"/>
        </w:rPr>
        <w:t xml:space="preserve">ентр </w:t>
      </w:r>
      <w:r>
        <w:rPr>
          <w:szCs w:val="30"/>
        </w:rPr>
        <w:t>творчества детей и молодежи</w:t>
      </w:r>
      <w:r w:rsidR="00333C8F">
        <w:rPr>
          <w:szCs w:val="30"/>
        </w:rPr>
        <w:t xml:space="preserve"> г. Светлогорска «Юный </w:t>
      </w:r>
      <w:proofErr w:type="spellStart"/>
      <w:r w:rsidR="00333C8F">
        <w:rPr>
          <w:szCs w:val="30"/>
        </w:rPr>
        <w:t>ЭкоТехник</w:t>
      </w:r>
      <w:proofErr w:type="spellEnd"/>
      <w:r w:rsidR="00A5262D">
        <w:rPr>
          <w:szCs w:val="30"/>
        </w:rPr>
        <w:t>».</w:t>
      </w:r>
    </w:p>
    <w:p w:rsidR="00A5262D" w:rsidRDefault="00A5262D" w:rsidP="00DA1B29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ри подведении итогов жюри оценивало техническое решение работ, высокое качество и сложность исполнения, практичность и надежность в эксплуатации, оригинальность замысла. </w:t>
      </w:r>
    </w:p>
    <w:p w:rsidR="003F38DD" w:rsidRDefault="003F38DD" w:rsidP="00DA1B29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На основании вышеизложенного </w:t>
      </w:r>
    </w:p>
    <w:p w:rsidR="003F38DD" w:rsidRDefault="003F38DD" w:rsidP="003F38DD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ИКАЗЫВАЮ:</w:t>
      </w:r>
    </w:p>
    <w:p w:rsidR="003F38DD" w:rsidRDefault="003F38DD" w:rsidP="00DA1B2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A2FC6">
        <w:rPr>
          <w:rFonts w:ascii="Times New Roman" w:hAnsi="Times New Roman"/>
          <w:sz w:val="30"/>
          <w:szCs w:val="30"/>
        </w:rPr>
        <w:t>1. Утвердить результаты решения жюри (приложение).</w:t>
      </w:r>
    </w:p>
    <w:p w:rsidR="009D5D3D" w:rsidRPr="00E10E10" w:rsidRDefault="003F38DD" w:rsidP="00E10E1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2. </w:t>
      </w:r>
      <w:r w:rsidR="009D5D3D" w:rsidRPr="00E10E10">
        <w:rPr>
          <w:rFonts w:ascii="Times New Roman" w:hAnsi="Times New Roman"/>
          <w:sz w:val="30"/>
          <w:szCs w:val="30"/>
        </w:rPr>
        <w:t>Руководителям учреждений образования предусмотреть меры материального поощрения педагогов, подготовивших победителей районного этапа конкурса.</w:t>
      </w:r>
    </w:p>
    <w:p w:rsidR="003F38DD" w:rsidRPr="005A2FC6" w:rsidRDefault="003F38DD" w:rsidP="00DA1B2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3</w:t>
      </w:r>
      <w:r w:rsidRPr="005A2FC6">
        <w:rPr>
          <w:rFonts w:ascii="Times New Roman" w:hAnsi="Times New Roman"/>
          <w:sz w:val="30"/>
          <w:szCs w:val="30"/>
        </w:rPr>
        <w:t>. Контроль за исполнением данного приказа возложить на заместителя начальника отдела образования</w:t>
      </w:r>
      <w:r w:rsidR="00CE0D2C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CE0D2C">
        <w:rPr>
          <w:rFonts w:ascii="Times New Roman" w:hAnsi="Times New Roman"/>
          <w:sz w:val="30"/>
          <w:szCs w:val="30"/>
        </w:rPr>
        <w:t>Топчевскую</w:t>
      </w:r>
      <w:proofErr w:type="spellEnd"/>
      <w:r w:rsidR="00CE0D2C">
        <w:rPr>
          <w:rFonts w:ascii="Times New Roman" w:hAnsi="Times New Roman"/>
          <w:sz w:val="30"/>
          <w:szCs w:val="30"/>
        </w:rPr>
        <w:t xml:space="preserve"> Н.Н.</w:t>
      </w:r>
      <w:r w:rsidRPr="005A2FC6">
        <w:rPr>
          <w:rFonts w:ascii="Times New Roman" w:hAnsi="Times New Roman"/>
          <w:sz w:val="30"/>
          <w:szCs w:val="30"/>
        </w:rPr>
        <w:t xml:space="preserve"> </w:t>
      </w:r>
    </w:p>
    <w:p w:rsidR="003F38DD" w:rsidRDefault="003F38DD" w:rsidP="003F38DD">
      <w:pPr>
        <w:spacing w:after="0" w:line="240" w:lineRule="auto"/>
        <w:rPr>
          <w:rFonts w:ascii="Times New Roman" w:hAnsi="Times New Roman"/>
          <w:color w:val="FF0000"/>
          <w:sz w:val="30"/>
          <w:szCs w:val="30"/>
        </w:rPr>
      </w:pPr>
    </w:p>
    <w:p w:rsidR="009D5D3D" w:rsidRPr="00434EEC" w:rsidRDefault="009D5D3D" w:rsidP="003F38DD">
      <w:pPr>
        <w:spacing w:after="0" w:line="240" w:lineRule="auto"/>
        <w:rPr>
          <w:rFonts w:ascii="Times New Roman" w:hAnsi="Times New Roman"/>
          <w:color w:val="FF0000"/>
          <w:sz w:val="30"/>
          <w:szCs w:val="30"/>
        </w:rPr>
      </w:pPr>
    </w:p>
    <w:p w:rsidR="003F38DD" w:rsidRDefault="003F38DD" w:rsidP="003F38DD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A91F1A">
        <w:rPr>
          <w:rFonts w:ascii="Times New Roman" w:hAnsi="Times New Roman"/>
          <w:sz w:val="30"/>
          <w:szCs w:val="30"/>
        </w:rPr>
        <w:t xml:space="preserve">Начальник отдела </w:t>
      </w:r>
      <w:r w:rsidR="009D5D3D">
        <w:rPr>
          <w:rFonts w:ascii="Times New Roman" w:hAnsi="Times New Roman"/>
          <w:sz w:val="30"/>
          <w:szCs w:val="30"/>
        </w:rPr>
        <w:t>образования</w:t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 w:rsidRPr="00A91F1A">
        <w:rPr>
          <w:rFonts w:ascii="Times New Roman" w:hAnsi="Times New Roman"/>
          <w:sz w:val="30"/>
          <w:szCs w:val="30"/>
        </w:rPr>
        <w:t xml:space="preserve">Ж.В. </w:t>
      </w:r>
      <w:proofErr w:type="spellStart"/>
      <w:r w:rsidRPr="00A91F1A">
        <w:rPr>
          <w:rFonts w:ascii="Times New Roman" w:hAnsi="Times New Roman"/>
          <w:sz w:val="30"/>
          <w:szCs w:val="30"/>
        </w:rPr>
        <w:t>Черкас</w:t>
      </w:r>
      <w:proofErr w:type="spellEnd"/>
    </w:p>
    <w:p w:rsidR="009D5D3D" w:rsidRDefault="009D5D3D" w:rsidP="003F38DD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3F38DD" w:rsidRDefault="003F38DD" w:rsidP="003F38DD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A91F1A">
        <w:rPr>
          <w:rFonts w:ascii="Times New Roman" w:hAnsi="Times New Roman"/>
          <w:sz w:val="30"/>
          <w:szCs w:val="30"/>
        </w:rPr>
        <w:t>Заместитель начальника отдела</w:t>
      </w:r>
    </w:p>
    <w:p w:rsidR="009D5D3D" w:rsidRPr="00A91F1A" w:rsidRDefault="009D5D3D" w:rsidP="003F38DD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бразования</w:t>
      </w:r>
    </w:p>
    <w:p w:rsidR="003F38DD" w:rsidRPr="00A91F1A" w:rsidRDefault="00CE0D2C" w:rsidP="009D5D3D">
      <w:pPr>
        <w:spacing w:after="0" w:line="240" w:lineRule="auto"/>
        <w:ind w:left="1416"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Н.Н. </w:t>
      </w:r>
      <w:proofErr w:type="spellStart"/>
      <w:r>
        <w:rPr>
          <w:rFonts w:ascii="Times New Roman" w:hAnsi="Times New Roman"/>
          <w:sz w:val="30"/>
          <w:szCs w:val="30"/>
        </w:rPr>
        <w:t>Топчевская</w:t>
      </w:r>
      <w:proofErr w:type="spellEnd"/>
    </w:p>
    <w:p w:rsidR="009D5D3D" w:rsidRDefault="009D5D3D" w:rsidP="003F38D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D5D3D" w:rsidRDefault="009D5D3D" w:rsidP="003F38D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D5D3D" w:rsidRDefault="009D5D3D" w:rsidP="003F38D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D5D3D" w:rsidRDefault="009D5D3D" w:rsidP="003F38D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D5D3D" w:rsidRDefault="009D5D3D" w:rsidP="003F38D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D5D3D" w:rsidRDefault="009D5D3D" w:rsidP="003F38D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D5D3D" w:rsidRDefault="009D5D3D" w:rsidP="003F38D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3F38DD" w:rsidRPr="00727C5F" w:rsidRDefault="003F38DD" w:rsidP="003F38D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727C5F">
        <w:rPr>
          <w:rFonts w:ascii="Times New Roman" w:hAnsi="Times New Roman"/>
          <w:sz w:val="18"/>
          <w:szCs w:val="18"/>
        </w:rPr>
        <w:t>Разослано: дело, РУМК, учреждения образования</w:t>
      </w:r>
    </w:p>
    <w:p w:rsidR="003F38DD" w:rsidRPr="00923852" w:rsidRDefault="003F38DD" w:rsidP="00DB094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727C5F">
        <w:rPr>
          <w:rFonts w:ascii="Times New Roman" w:hAnsi="Times New Roman"/>
          <w:sz w:val="18"/>
          <w:szCs w:val="18"/>
        </w:rPr>
        <w:t>Б</w:t>
      </w:r>
      <w:r w:rsidR="00837B62">
        <w:rPr>
          <w:rFonts w:ascii="Times New Roman" w:hAnsi="Times New Roman"/>
          <w:sz w:val="18"/>
          <w:szCs w:val="18"/>
        </w:rPr>
        <w:t>ерёза</w:t>
      </w:r>
      <w:r w:rsidRPr="00727C5F">
        <w:rPr>
          <w:rFonts w:ascii="Times New Roman" w:hAnsi="Times New Roman"/>
          <w:sz w:val="18"/>
          <w:szCs w:val="18"/>
        </w:rPr>
        <w:t xml:space="preserve"> 70243</w:t>
      </w:r>
      <w:r w:rsidR="00837B62">
        <w:rPr>
          <w:rFonts w:ascii="Times New Roman" w:hAnsi="Times New Roman"/>
          <w:sz w:val="18"/>
          <w:szCs w:val="18"/>
        </w:rPr>
        <w:br w:type="page"/>
      </w:r>
    </w:p>
    <w:p w:rsidR="003F38DD" w:rsidRPr="003A0E6A" w:rsidRDefault="003F38DD" w:rsidP="003F38DD">
      <w:pPr>
        <w:spacing w:after="0" w:line="280" w:lineRule="exact"/>
        <w:ind w:left="6373"/>
        <w:jc w:val="both"/>
        <w:rPr>
          <w:rFonts w:ascii="Times New Roman" w:hAnsi="Times New Roman"/>
          <w:sz w:val="30"/>
          <w:szCs w:val="30"/>
        </w:rPr>
      </w:pPr>
      <w:r w:rsidRPr="003A0E6A">
        <w:rPr>
          <w:rFonts w:ascii="Times New Roman" w:hAnsi="Times New Roman"/>
          <w:sz w:val="30"/>
          <w:szCs w:val="30"/>
        </w:rPr>
        <w:lastRenderedPageBreak/>
        <w:t xml:space="preserve">Приложение </w:t>
      </w:r>
    </w:p>
    <w:p w:rsidR="003F38DD" w:rsidRPr="003A0E6A" w:rsidRDefault="003F38DD" w:rsidP="003F38DD">
      <w:pPr>
        <w:spacing w:after="0" w:line="280" w:lineRule="exact"/>
        <w:ind w:left="6373"/>
        <w:jc w:val="both"/>
        <w:rPr>
          <w:rFonts w:ascii="Times New Roman" w:hAnsi="Times New Roman"/>
          <w:sz w:val="30"/>
          <w:szCs w:val="30"/>
        </w:rPr>
      </w:pPr>
      <w:r w:rsidRPr="003A0E6A">
        <w:rPr>
          <w:rFonts w:ascii="Times New Roman" w:hAnsi="Times New Roman"/>
          <w:sz w:val="30"/>
          <w:szCs w:val="30"/>
        </w:rPr>
        <w:t>к приказу начальника отдела образования,</w:t>
      </w:r>
    </w:p>
    <w:p w:rsidR="00875588" w:rsidRPr="00875588" w:rsidRDefault="003F38DD" w:rsidP="00875588">
      <w:pPr>
        <w:spacing w:after="0" w:line="240" w:lineRule="auto"/>
        <w:ind w:left="6379"/>
        <w:rPr>
          <w:rFonts w:ascii="Times New Roman" w:hAnsi="Times New Roman"/>
          <w:color w:val="000000" w:themeColor="text1"/>
          <w:sz w:val="30"/>
          <w:szCs w:val="30"/>
        </w:rPr>
      </w:pPr>
      <w:r w:rsidRPr="00875588">
        <w:rPr>
          <w:rFonts w:ascii="Times New Roman" w:hAnsi="Times New Roman"/>
          <w:color w:val="000000" w:themeColor="text1"/>
          <w:sz w:val="30"/>
          <w:szCs w:val="30"/>
        </w:rPr>
        <w:t xml:space="preserve">от </w:t>
      </w:r>
      <w:r w:rsidR="00875588" w:rsidRPr="00875588">
        <w:rPr>
          <w:rFonts w:ascii="Times New Roman" w:hAnsi="Times New Roman"/>
          <w:color w:val="000000" w:themeColor="text1"/>
          <w:sz w:val="30"/>
          <w:szCs w:val="30"/>
        </w:rPr>
        <w:t>19.11.2025 № 990</w:t>
      </w:r>
    </w:p>
    <w:p w:rsidR="003F38DD" w:rsidRPr="00E10E10" w:rsidRDefault="003F38DD" w:rsidP="005E1FD1">
      <w:pPr>
        <w:spacing w:after="0" w:line="280" w:lineRule="exact"/>
        <w:ind w:left="6373"/>
        <w:jc w:val="both"/>
        <w:rPr>
          <w:rFonts w:ascii="Times New Roman" w:hAnsi="Times New Roman"/>
          <w:color w:val="FF0000"/>
          <w:sz w:val="30"/>
          <w:szCs w:val="30"/>
        </w:rPr>
      </w:pPr>
    </w:p>
    <w:p w:rsidR="00BB1B22" w:rsidRPr="003A0E6A" w:rsidRDefault="00BB1B22" w:rsidP="005E1FD1">
      <w:pPr>
        <w:spacing w:after="0" w:line="280" w:lineRule="exact"/>
        <w:ind w:left="6373"/>
        <w:jc w:val="both"/>
        <w:rPr>
          <w:rFonts w:ascii="Times New Roman" w:hAnsi="Times New Roman"/>
          <w:sz w:val="30"/>
          <w:szCs w:val="30"/>
        </w:rPr>
      </w:pPr>
    </w:p>
    <w:p w:rsidR="003F38DD" w:rsidRDefault="003F38DD" w:rsidP="00BB1B22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3A0E6A">
        <w:rPr>
          <w:rFonts w:ascii="Times New Roman" w:hAnsi="Times New Roman"/>
          <w:sz w:val="30"/>
          <w:szCs w:val="30"/>
        </w:rPr>
        <w:t xml:space="preserve">Итоги районного этапа республиканского конкурса </w:t>
      </w:r>
      <w:r w:rsidR="00C71DD0" w:rsidRPr="003A0E6A">
        <w:rPr>
          <w:rFonts w:ascii="Times New Roman" w:hAnsi="Times New Roman"/>
          <w:sz w:val="30"/>
          <w:szCs w:val="30"/>
        </w:rPr>
        <w:t>«</w:t>
      </w:r>
      <w:proofErr w:type="spellStart"/>
      <w:r w:rsidR="00C71DD0" w:rsidRPr="003A0E6A">
        <w:rPr>
          <w:rFonts w:ascii="Times New Roman" w:hAnsi="Times New Roman"/>
          <w:sz w:val="30"/>
          <w:szCs w:val="30"/>
        </w:rPr>
        <w:t>ТехноЕ</w:t>
      </w:r>
      <w:r w:rsidRPr="003A0E6A">
        <w:rPr>
          <w:rFonts w:ascii="Times New Roman" w:hAnsi="Times New Roman"/>
          <w:sz w:val="30"/>
          <w:szCs w:val="30"/>
        </w:rPr>
        <w:t>лка</w:t>
      </w:r>
      <w:proofErr w:type="spellEnd"/>
      <w:r w:rsidRPr="003A0E6A">
        <w:rPr>
          <w:rFonts w:ascii="Times New Roman" w:hAnsi="Times New Roman"/>
          <w:sz w:val="30"/>
          <w:szCs w:val="30"/>
        </w:rPr>
        <w:t>»</w:t>
      </w:r>
    </w:p>
    <w:p w:rsidR="005E1FD1" w:rsidRPr="003A0E6A" w:rsidRDefault="005E1FD1" w:rsidP="003F38DD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3A0E6A" w:rsidRPr="00BB1B22" w:rsidRDefault="005E1FD1" w:rsidP="003A0E6A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BB1B22">
        <w:rPr>
          <w:rFonts w:ascii="Times New Roman" w:hAnsi="Times New Roman"/>
          <w:b/>
          <w:sz w:val="30"/>
          <w:szCs w:val="30"/>
        </w:rPr>
        <w:t>ЛИЧНОЕ ПЕРВЕНСТВО</w:t>
      </w:r>
    </w:p>
    <w:tbl>
      <w:tblPr>
        <w:tblStyle w:val="a7"/>
        <w:tblW w:w="9252" w:type="dxa"/>
        <w:tblLayout w:type="fixed"/>
        <w:tblLook w:val="04A0" w:firstRow="1" w:lastRow="0" w:firstColumn="1" w:lastColumn="0" w:noHBand="0" w:noVBand="1"/>
      </w:tblPr>
      <w:tblGrid>
        <w:gridCol w:w="648"/>
        <w:gridCol w:w="4138"/>
        <w:gridCol w:w="142"/>
        <w:gridCol w:w="3260"/>
        <w:gridCol w:w="425"/>
        <w:gridCol w:w="639"/>
      </w:tblGrid>
      <w:tr w:rsidR="003A0E6A" w:rsidRPr="005E1FD1" w:rsidTr="00BB1B22">
        <w:tc>
          <w:tcPr>
            <w:tcW w:w="648" w:type="dxa"/>
            <w:vAlign w:val="center"/>
          </w:tcPr>
          <w:p w:rsidR="003A0E6A" w:rsidRPr="00BB1B22" w:rsidRDefault="003A0E6A" w:rsidP="00BB1B22">
            <w:pPr>
              <w:spacing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1B22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</w:p>
        </w:tc>
        <w:tc>
          <w:tcPr>
            <w:tcW w:w="4280" w:type="dxa"/>
            <w:gridSpan w:val="2"/>
            <w:vAlign w:val="center"/>
          </w:tcPr>
          <w:p w:rsidR="003A0E6A" w:rsidRPr="00BB1B22" w:rsidRDefault="003A0E6A" w:rsidP="003A0E6A">
            <w:pPr>
              <w:spacing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1B22">
              <w:rPr>
                <w:rFonts w:ascii="Times New Roman" w:hAnsi="Times New Roman"/>
                <w:sz w:val="26"/>
                <w:szCs w:val="26"/>
              </w:rPr>
              <w:t>Название учреждения</w:t>
            </w:r>
          </w:p>
        </w:tc>
        <w:tc>
          <w:tcPr>
            <w:tcW w:w="3260" w:type="dxa"/>
            <w:vAlign w:val="center"/>
          </w:tcPr>
          <w:p w:rsidR="003A0E6A" w:rsidRPr="00BB1B22" w:rsidRDefault="003A0E6A" w:rsidP="003A0E6A">
            <w:pPr>
              <w:spacing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1B22">
              <w:rPr>
                <w:rFonts w:ascii="Times New Roman" w:hAnsi="Times New Roman"/>
                <w:sz w:val="26"/>
                <w:szCs w:val="26"/>
              </w:rPr>
              <w:t>Название работы</w:t>
            </w:r>
          </w:p>
        </w:tc>
        <w:tc>
          <w:tcPr>
            <w:tcW w:w="1064" w:type="dxa"/>
            <w:gridSpan w:val="2"/>
            <w:vAlign w:val="center"/>
          </w:tcPr>
          <w:p w:rsidR="003A0E6A" w:rsidRPr="00BB1B22" w:rsidRDefault="003A0E6A" w:rsidP="0066012F">
            <w:pPr>
              <w:spacing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1B22">
              <w:rPr>
                <w:rFonts w:ascii="Times New Roman" w:hAnsi="Times New Roman"/>
                <w:sz w:val="26"/>
                <w:szCs w:val="26"/>
              </w:rPr>
              <w:t>Место</w:t>
            </w:r>
          </w:p>
        </w:tc>
      </w:tr>
      <w:tr w:rsidR="003A0E6A" w:rsidRPr="005E1FD1" w:rsidTr="005C0FD2">
        <w:tc>
          <w:tcPr>
            <w:tcW w:w="9252" w:type="dxa"/>
            <w:gridSpan w:val="6"/>
          </w:tcPr>
          <w:p w:rsidR="003A0E6A" w:rsidRPr="005E1FD1" w:rsidRDefault="00E40000" w:rsidP="0066012F">
            <w:pPr>
              <w:spacing w:line="20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Ёлка-</w:t>
            </w:r>
            <w:proofErr w:type="spellStart"/>
            <w:r w:rsidR="003A0E6A" w:rsidRPr="005E1FD1">
              <w:rPr>
                <w:rFonts w:ascii="Times New Roman" w:hAnsi="Times New Roman"/>
                <w:b/>
                <w:sz w:val="26"/>
                <w:szCs w:val="26"/>
              </w:rPr>
              <w:t>трансформер</w:t>
            </w:r>
            <w:proofErr w:type="spellEnd"/>
          </w:p>
        </w:tc>
      </w:tr>
      <w:tr w:rsidR="003A0E6A" w:rsidRPr="005E1FD1" w:rsidTr="00BB1B22">
        <w:tc>
          <w:tcPr>
            <w:tcW w:w="648" w:type="dxa"/>
          </w:tcPr>
          <w:p w:rsidR="003A0E6A" w:rsidRPr="005E1FD1" w:rsidRDefault="00E40000" w:rsidP="00C622B5">
            <w:pPr>
              <w:spacing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280" w:type="dxa"/>
            <w:gridSpan w:val="2"/>
          </w:tcPr>
          <w:p w:rsidR="003A0E6A" w:rsidRPr="005E1FD1" w:rsidRDefault="00E40000" w:rsidP="005C0FD2">
            <w:pPr>
              <w:spacing w:line="2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Средняя школа № 2 г. 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ветлогорсс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685" w:type="dxa"/>
            <w:gridSpan w:val="2"/>
          </w:tcPr>
          <w:p w:rsidR="0066012F" w:rsidRDefault="00E40000" w:rsidP="005C0FD2">
            <w:pPr>
              <w:spacing w:line="2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Елка-кокетка»</w:t>
            </w:r>
          </w:p>
          <w:p w:rsidR="00E40000" w:rsidRPr="005E1FD1" w:rsidRDefault="00E40000" w:rsidP="005C0FD2">
            <w:pPr>
              <w:spacing w:line="2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(педагог </w:t>
            </w:r>
            <w:r w:rsidR="00B916CA">
              <w:rPr>
                <w:rFonts w:ascii="Times New Roman" w:hAnsi="Times New Roman"/>
                <w:sz w:val="26"/>
                <w:szCs w:val="26"/>
              </w:rPr>
              <w:t>Воронцова Н.И.)</w:t>
            </w:r>
          </w:p>
        </w:tc>
        <w:tc>
          <w:tcPr>
            <w:tcW w:w="639" w:type="dxa"/>
          </w:tcPr>
          <w:p w:rsidR="003A0E6A" w:rsidRPr="005E1FD1" w:rsidRDefault="00E40000" w:rsidP="0066012F">
            <w:pPr>
              <w:spacing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3A0E6A" w:rsidRPr="005E1FD1" w:rsidTr="005C0FD2">
        <w:tc>
          <w:tcPr>
            <w:tcW w:w="9252" w:type="dxa"/>
            <w:gridSpan w:val="6"/>
          </w:tcPr>
          <w:p w:rsidR="003A0E6A" w:rsidRPr="005E1FD1" w:rsidRDefault="00E40000" w:rsidP="0066012F">
            <w:pPr>
              <w:spacing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льтернативная елка</w:t>
            </w:r>
          </w:p>
        </w:tc>
      </w:tr>
      <w:tr w:rsidR="003A0E6A" w:rsidRPr="005E1FD1" w:rsidTr="00BB1B22">
        <w:tc>
          <w:tcPr>
            <w:tcW w:w="648" w:type="dxa"/>
          </w:tcPr>
          <w:p w:rsidR="003A0E6A" w:rsidRPr="005E1FD1" w:rsidRDefault="00E40000" w:rsidP="00C622B5">
            <w:pPr>
              <w:spacing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280" w:type="dxa"/>
            <w:gridSpan w:val="2"/>
          </w:tcPr>
          <w:p w:rsidR="003A0E6A" w:rsidRPr="005E1FD1" w:rsidRDefault="00E40000" w:rsidP="005C0FD2">
            <w:pPr>
              <w:spacing w:line="2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УО </w:t>
            </w:r>
            <w:r w:rsidRPr="00E40000"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 w:rsidRPr="00E40000">
              <w:rPr>
                <w:rFonts w:ascii="Times New Roman" w:hAnsi="Times New Roman"/>
                <w:sz w:val="26"/>
                <w:szCs w:val="26"/>
              </w:rPr>
              <w:t>Якимослободская</w:t>
            </w:r>
            <w:proofErr w:type="spellEnd"/>
            <w:r w:rsidRPr="00E40000">
              <w:rPr>
                <w:rFonts w:ascii="Times New Roman" w:hAnsi="Times New Roman"/>
                <w:sz w:val="26"/>
                <w:szCs w:val="26"/>
              </w:rPr>
              <w:t xml:space="preserve"> средняя школа»</w:t>
            </w:r>
          </w:p>
        </w:tc>
        <w:tc>
          <w:tcPr>
            <w:tcW w:w="3685" w:type="dxa"/>
            <w:gridSpan w:val="2"/>
          </w:tcPr>
          <w:p w:rsidR="0066012F" w:rsidRDefault="00E40000" w:rsidP="005C0FD2">
            <w:pPr>
              <w:spacing w:line="2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Чудо-дерево»</w:t>
            </w:r>
          </w:p>
          <w:p w:rsidR="00E40000" w:rsidRPr="005E1FD1" w:rsidRDefault="00B916CA" w:rsidP="005C0FD2">
            <w:pPr>
              <w:spacing w:line="2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педагог Юденко Т.В.)</w:t>
            </w:r>
          </w:p>
        </w:tc>
        <w:tc>
          <w:tcPr>
            <w:tcW w:w="639" w:type="dxa"/>
          </w:tcPr>
          <w:p w:rsidR="003A0E6A" w:rsidRPr="005E1FD1" w:rsidRDefault="00E40000" w:rsidP="0066012F">
            <w:pPr>
              <w:spacing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BA3DC7" w:rsidRPr="005E1FD1" w:rsidTr="00BB1B22">
        <w:tc>
          <w:tcPr>
            <w:tcW w:w="648" w:type="dxa"/>
          </w:tcPr>
          <w:p w:rsidR="00BA3DC7" w:rsidRDefault="00BA3DC7" w:rsidP="00C622B5">
            <w:pPr>
              <w:spacing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280" w:type="dxa"/>
            <w:gridSpan w:val="2"/>
          </w:tcPr>
          <w:p w:rsidR="00BA3DC7" w:rsidRDefault="00BA3DC7" w:rsidP="005C0FD2">
            <w:pPr>
              <w:spacing w:line="2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УО </w:t>
            </w:r>
            <w:r w:rsidRPr="00D251B6">
              <w:rPr>
                <w:rFonts w:ascii="Times New Roman" w:hAnsi="Times New Roman"/>
                <w:sz w:val="28"/>
                <w:szCs w:val="28"/>
              </w:rPr>
              <w:t>«Дубровская средняя школа Светлогорского района»</w:t>
            </w:r>
          </w:p>
        </w:tc>
        <w:tc>
          <w:tcPr>
            <w:tcW w:w="3685" w:type="dxa"/>
            <w:gridSpan w:val="2"/>
          </w:tcPr>
          <w:p w:rsidR="00BA3DC7" w:rsidRDefault="00BA3DC7" w:rsidP="005C0FD2">
            <w:pPr>
              <w:spacing w:line="2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Лесная красавица»</w:t>
            </w:r>
          </w:p>
          <w:p w:rsidR="00B916CA" w:rsidRDefault="00B916CA" w:rsidP="005C0FD2">
            <w:pPr>
              <w:spacing w:line="2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(педагог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ику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В.С.)</w:t>
            </w:r>
          </w:p>
        </w:tc>
        <w:tc>
          <w:tcPr>
            <w:tcW w:w="639" w:type="dxa"/>
          </w:tcPr>
          <w:p w:rsidR="00BA3DC7" w:rsidRDefault="00BA3DC7" w:rsidP="0066012F">
            <w:pPr>
              <w:spacing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432C48" w:rsidRPr="005E1FD1" w:rsidTr="00BB1B22">
        <w:tc>
          <w:tcPr>
            <w:tcW w:w="648" w:type="dxa"/>
          </w:tcPr>
          <w:p w:rsidR="00432C48" w:rsidRDefault="00BA3DC7" w:rsidP="00C622B5">
            <w:pPr>
              <w:spacing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280" w:type="dxa"/>
            <w:gridSpan w:val="2"/>
          </w:tcPr>
          <w:p w:rsidR="00432C48" w:rsidRPr="005E1FD1" w:rsidRDefault="00E40000" w:rsidP="005C0FD2">
            <w:pPr>
              <w:spacing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E40000">
              <w:rPr>
                <w:rFonts w:ascii="Times New Roman" w:hAnsi="Times New Roman"/>
                <w:sz w:val="26"/>
                <w:szCs w:val="26"/>
              </w:rPr>
              <w:t xml:space="preserve">ГУО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 w:rsidRPr="00E40000">
              <w:rPr>
                <w:rFonts w:ascii="Times New Roman" w:hAnsi="Times New Roman"/>
                <w:sz w:val="26"/>
                <w:szCs w:val="26"/>
              </w:rPr>
              <w:t>Коренёвская</w:t>
            </w:r>
            <w:proofErr w:type="spellEnd"/>
            <w:r w:rsidRPr="00E40000">
              <w:rPr>
                <w:rFonts w:ascii="Times New Roman" w:hAnsi="Times New Roman"/>
                <w:sz w:val="26"/>
                <w:szCs w:val="26"/>
              </w:rPr>
              <w:t xml:space="preserve"> сред</w:t>
            </w:r>
            <w:r>
              <w:rPr>
                <w:rFonts w:ascii="Times New Roman" w:hAnsi="Times New Roman"/>
                <w:sz w:val="26"/>
                <w:szCs w:val="26"/>
              </w:rPr>
              <w:t>няя школа Светлогорского района»</w:t>
            </w:r>
          </w:p>
        </w:tc>
        <w:tc>
          <w:tcPr>
            <w:tcW w:w="3685" w:type="dxa"/>
            <w:gridSpan w:val="2"/>
          </w:tcPr>
          <w:p w:rsidR="00432C48" w:rsidRDefault="00E40000" w:rsidP="005C0FD2">
            <w:pPr>
              <w:spacing w:line="2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ехноЕл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B916CA" w:rsidRPr="005E1FD1" w:rsidRDefault="00B916CA" w:rsidP="005C0FD2">
            <w:pPr>
              <w:spacing w:line="2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педагог Гладышев А.М.)</w:t>
            </w:r>
          </w:p>
        </w:tc>
        <w:tc>
          <w:tcPr>
            <w:tcW w:w="639" w:type="dxa"/>
          </w:tcPr>
          <w:p w:rsidR="00432C48" w:rsidRPr="005E1FD1" w:rsidRDefault="007A2D4C" w:rsidP="0066012F">
            <w:pPr>
              <w:spacing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E40000" w:rsidRPr="005E1FD1" w:rsidTr="00BB1B22">
        <w:tc>
          <w:tcPr>
            <w:tcW w:w="648" w:type="dxa"/>
          </w:tcPr>
          <w:p w:rsidR="00E40000" w:rsidRDefault="00BA3DC7" w:rsidP="00C622B5">
            <w:pPr>
              <w:spacing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280" w:type="dxa"/>
            <w:gridSpan w:val="2"/>
          </w:tcPr>
          <w:p w:rsidR="00E40000" w:rsidRPr="00E40000" w:rsidRDefault="00E40000" w:rsidP="005C0FD2">
            <w:pPr>
              <w:spacing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E40000">
              <w:rPr>
                <w:rFonts w:ascii="Times New Roman" w:hAnsi="Times New Roman"/>
                <w:sz w:val="26"/>
                <w:szCs w:val="26"/>
              </w:rPr>
              <w:t>ГУО «Красновская средняя школа Светлогорского района»</w:t>
            </w:r>
          </w:p>
        </w:tc>
        <w:tc>
          <w:tcPr>
            <w:tcW w:w="3685" w:type="dxa"/>
            <w:gridSpan w:val="2"/>
          </w:tcPr>
          <w:p w:rsidR="00E40000" w:rsidRDefault="00E40000" w:rsidP="005C0FD2">
            <w:pPr>
              <w:spacing w:line="2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Ледяная красавица»</w:t>
            </w:r>
          </w:p>
          <w:p w:rsidR="00B916CA" w:rsidRDefault="00B916CA" w:rsidP="005C0FD2">
            <w:pPr>
              <w:spacing w:line="2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педагог Выговская И.А.)</w:t>
            </w:r>
          </w:p>
        </w:tc>
        <w:tc>
          <w:tcPr>
            <w:tcW w:w="639" w:type="dxa"/>
          </w:tcPr>
          <w:p w:rsidR="00E40000" w:rsidRDefault="00E40000" w:rsidP="0066012F">
            <w:pPr>
              <w:spacing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E40000" w:rsidRPr="005E1FD1" w:rsidTr="00BB1B22">
        <w:tc>
          <w:tcPr>
            <w:tcW w:w="648" w:type="dxa"/>
          </w:tcPr>
          <w:p w:rsidR="00E40000" w:rsidRDefault="00BA3DC7" w:rsidP="00C622B5">
            <w:pPr>
              <w:spacing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280" w:type="dxa"/>
            <w:gridSpan w:val="2"/>
          </w:tcPr>
          <w:p w:rsidR="00E40000" w:rsidRPr="00E40000" w:rsidRDefault="002E6CBB" w:rsidP="002E6CBB">
            <w:pPr>
              <w:spacing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2E6CBB">
              <w:rPr>
                <w:rFonts w:ascii="Times New Roman" w:hAnsi="Times New Roman"/>
                <w:sz w:val="26"/>
                <w:szCs w:val="26"/>
              </w:rPr>
              <w:t>ГУО «</w:t>
            </w:r>
            <w:proofErr w:type="spellStart"/>
            <w:r w:rsidR="00E40000" w:rsidRPr="002E6CBB">
              <w:rPr>
                <w:rFonts w:ascii="Times New Roman" w:hAnsi="Times New Roman"/>
                <w:sz w:val="26"/>
                <w:szCs w:val="26"/>
              </w:rPr>
              <w:t>Осташковичская</w:t>
            </w:r>
            <w:proofErr w:type="spellEnd"/>
            <w:r w:rsidR="00E40000" w:rsidRPr="002E6CBB">
              <w:rPr>
                <w:rFonts w:ascii="Times New Roman" w:hAnsi="Times New Roman"/>
                <w:sz w:val="26"/>
                <w:szCs w:val="26"/>
              </w:rPr>
              <w:t xml:space="preserve"> базо</w:t>
            </w:r>
            <w:r w:rsidRPr="002E6CBB">
              <w:rPr>
                <w:rFonts w:ascii="Times New Roman" w:hAnsi="Times New Roman"/>
                <w:sz w:val="26"/>
                <w:szCs w:val="26"/>
              </w:rPr>
              <w:t>вая школа Светлогорского района»</w:t>
            </w:r>
          </w:p>
        </w:tc>
        <w:tc>
          <w:tcPr>
            <w:tcW w:w="3685" w:type="dxa"/>
            <w:gridSpan w:val="2"/>
          </w:tcPr>
          <w:p w:rsidR="00E40000" w:rsidRDefault="002E6CBB" w:rsidP="005C0FD2">
            <w:pPr>
              <w:spacing w:line="2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В преддверии Рождества»</w:t>
            </w:r>
          </w:p>
          <w:p w:rsidR="00B916CA" w:rsidRDefault="00B916CA" w:rsidP="005C0FD2">
            <w:pPr>
              <w:spacing w:line="2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педагог Фей О.А.)</w:t>
            </w:r>
          </w:p>
        </w:tc>
        <w:tc>
          <w:tcPr>
            <w:tcW w:w="639" w:type="dxa"/>
          </w:tcPr>
          <w:p w:rsidR="00E40000" w:rsidRDefault="002E6CBB" w:rsidP="0066012F">
            <w:pPr>
              <w:spacing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3A0E6A" w:rsidRPr="005E1FD1" w:rsidTr="005C0FD2">
        <w:tc>
          <w:tcPr>
            <w:tcW w:w="9252" w:type="dxa"/>
            <w:gridSpan w:val="6"/>
          </w:tcPr>
          <w:p w:rsidR="003A0E6A" w:rsidRPr="005E1FD1" w:rsidRDefault="003A0E6A" w:rsidP="0066012F">
            <w:pPr>
              <w:spacing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1FD1">
              <w:rPr>
                <w:rFonts w:ascii="Times New Roman" w:hAnsi="Times New Roman"/>
                <w:b/>
                <w:sz w:val="26"/>
                <w:szCs w:val="26"/>
              </w:rPr>
              <w:t>Рождественская композиция</w:t>
            </w:r>
          </w:p>
        </w:tc>
      </w:tr>
      <w:tr w:rsidR="002E6CBB" w:rsidRPr="005E1FD1" w:rsidTr="00BB1B22">
        <w:tc>
          <w:tcPr>
            <w:tcW w:w="648" w:type="dxa"/>
          </w:tcPr>
          <w:p w:rsidR="002E6CBB" w:rsidRPr="005E1FD1" w:rsidRDefault="00BA3DC7" w:rsidP="00C622B5">
            <w:pPr>
              <w:spacing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4138" w:type="dxa"/>
          </w:tcPr>
          <w:p w:rsidR="002E6CBB" w:rsidRPr="005E1FD1" w:rsidRDefault="002E6CBB" w:rsidP="002E6CBB">
            <w:pPr>
              <w:spacing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5E1FD1">
              <w:rPr>
                <w:rFonts w:ascii="Times New Roman" w:hAnsi="Times New Roman"/>
                <w:sz w:val="26"/>
                <w:szCs w:val="26"/>
              </w:rPr>
              <w:t>ГУО «</w:t>
            </w:r>
            <w:r>
              <w:rPr>
                <w:rFonts w:ascii="Times New Roman" w:hAnsi="Times New Roman"/>
                <w:sz w:val="26"/>
                <w:szCs w:val="26"/>
              </w:rPr>
              <w:t>Средняя школа</w:t>
            </w:r>
            <w:r w:rsidRPr="005E1FD1">
              <w:rPr>
                <w:rFonts w:ascii="Times New Roman" w:hAnsi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5E1FD1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  <w:r w:rsidR="008E4D44">
              <w:rPr>
                <w:rFonts w:ascii="Times New Roman" w:hAnsi="Times New Roman"/>
                <w:sz w:val="26"/>
                <w:szCs w:val="26"/>
              </w:rPr>
              <w:t> </w:t>
            </w:r>
            <w:r w:rsidRPr="005E1FD1">
              <w:rPr>
                <w:rFonts w:ascii="Times New Roman" w:hAnsi="Times New Roman"/>
                <w:sz w:val="26"/>
                <w:szCs w:val="26"/>
              </w:rPr>
              <w:t>Светлогорска»</w:t>
            </w:r>
          </w:p>
        </w:tc>
        <w:tc>
          <w:tcPr>
            <w:tcW w:w="3827" w:type="dxa"/>
            <w:gridSpan w:val="3"/>
          </w:tcPr>
          <w:p w:rsidR="002E6CBB" w:rsidRDefault="002E6CBB" w:rsidP="002E6CBB">
            <w:pPr>
              <w:spacing w:line="2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Праздничная феерия»</w:t>
            </w:r>
          </w:p>
          <w:p w:rsidR="00B916CA" w:rsidRPr="005E1FD1" w:rsidRDefault="00B916CA" w:rsidP="002E6CBB">
            <w:pPr>
              <w:spacing w:line="2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(педагог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ац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Т.Л.)</w:t>
            </w:r>
          </w:p>
        </w:tc>
        <w:tc>
          <w:tcPr>
            <w:tcW w:w="639" w:type="dxa"/>
          </w:tcPr>
          <w:p w:rsidR="002E6CBB" w:rsidRPr="005E1FD1" w:rsidRDefault="002E6CBB" w:rsidP="002E6CBB">
            <w:pPr>
              <w:spacing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1FD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E6CBB" w:rsidRPr="005E1FD1" w:rsidTr="00BB1B22">
        <w:tc>
          <w:tcPr>
            <w:tcW w:w="648" w:type="dxa"/>
          </w:tcPr>
          <w:p w:rsidR="002E6CBB" w:rsidRPr="005E1FD1" w:rsidRDefault="00BA3DC7" w:rsidP="00C622B5">
            <w:pPr>
              <w:spacing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4138" w:type="dxa"/>
          </w:tcPr>
          <w:p w:rsidR="002E6CBB" w:rsidRPr="002E6CBB" w:rsidRDefault="002E6CBB" w:rsidP="002E6CBB">
            <w:pPr>
              <w:spacing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2E6CBB">
              <w:rPr>
                <w:rFonts w:ascii="Times New Roman" w:hAnsi="Times New Roman"/>
                <w:sz w:val="26"/>
                <w:szCs w:val="26"/>
              </w:rPr>
              <w:t>ГУО «</w:t>
            </w:r>
            <w:r w:rsidRPr="002E6CBB">
              <w:rPr>
                <w:rFonts w:ascii="Times New Roman" w:hAnsi="Times New Roman"/>
                <w:iCs/>
                <w:sz w:val="26"/>
                <w:szCs w:val="26"/>
              </w:rPr>
              <w:t>Хуторская</w:t>
            </w:r>
            <w:r w:rsidRPr="002E6CBB">
              <w:rPr>
                <w:rFonts w:ascii="Times New Roman" w:hAnsi="Times New Roman"/>
                <w:sz w:val="26"/>
                <w:szCs w:val="26"/>
              </w:rPr>
              <w:t xml:space="preserve"> базовая </w:t>
            </w:r>
            <w:r w:rsidRPr="002E6CBB">
              <w:rPr>
                <w:rFonts w:ascii="Times New Roman" w:hAnsi="Times New Roman"/>
                <w:iCs/>
                <w:sz w:val="26"/>
                <w:szCs w:val="26"/>
              </w:rPr>
              <w:t>школа</w:t>
            </w:r>
            <w:r w:rsidRPr="002E6CBB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827" w:type="dxa"/>
            <w:gridSpan w:val="3"/>
          </w:tcPr>
          <w:p w:rsidR="002E6CBB" w:rsidRDefault="002E6CBB" w:rsidP="008A6C64">
            <w:pPr>
              <w:spacing w:line="20" w:lineRule="atLeas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6C6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«</w:t>
            </w:r>
            <w:r w:rsidR="008A6C64" w:rsidRPr="008A6C6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овый год к нам мчится</w:t>
            </w:r>
            <w:r w:rsidRPr="008A6C6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»</w:t>
            </w:r>
          </w:p>
          <w:p w:rsidR="007A2D4C" w:rsidRPr="008A6C64" w:rsidRDefault="007A2D4C" w:rsidP="008A6C64">
            <w:pPr>
              <w:spacing w:line="20" w:lineRule="atLeas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педагог Романюк Д.Н.)</w:t>
            </w:r>
          </w:p>
        </w:tc>
        <w:tc>
          <w:tcPr>
            <w:tcW w:w="639" w:type="dxa"/>
          </w:tcPr>
          <w:p w:rsidR="002E6CBB" w:rsidRPr="005E1FD1" w:rsidRDefault="002E6CBB" w:rsidP="002E6CBB">
            <w:pPr>
              <w:spacing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E6CBB" w:rsidRPr="005E1FD1" w:rsidTr="00BB1B22">
        <w:tc>
          <w:tcPr>
            <w:tcW w:w="648" w:type="dxa"/>
          </w:tcPr>
          <w:p w:rsidR="002E6CBB" w:rsidRDefault="00BA3DC7" w:rsidP="00C622B5">
            <w:pPr>
              <w:spacing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4138" w:type="dxa"/>
          </w:tcPr>
          <w:p w:rsidR="002E6CBB" w:rsidRPr="002E6CBB" w:rsidRDefault="008E4D44" w:rsidP="002E6CBB">
            <w:pPr>
              <w:spacing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5E1FD1">
              <w:rPr>
                <w:rFonts w:ascii="Times New Roman" w:hAnsi="Times New Roman"/>
                <w:sz w:val="26"/>
                <w:szCs w:val="26"/>
              </w:rPr>
              <w:t>ГУО «</w:t>
            </w:r>
            <w:r>
              <w:rPr>
                <w:rFonts w:ascii="Times New Roman" w:hAnsi="Times New Roman"/>
                <w:sz w:val="26"/>
                <w:szCs w:val="26"/>
              </w:rPr>
              <w:t>Средняя школа</w:t>
            </w:r>
            <w:r w:rsidRPr="005E1FD1">
              <w:rPr>
                <w:rFonts w:ascii="Times New Roman" w:hAnsi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5E1FD1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Pr="005E1FD1">
              <w:rPr>
                <w:rFonts w:ascii="Times New Roman" w:hAnsi="Times New Roman"/>
                <w:sz w:val="26"/>
                <w:szCs w:val="26"/>
              </w:rPr>
              <w:t>Светлогорска»</w:t>
            </w:r>
          </w:p>
        </w:tc>
        <w:tc>
          <w:tcPr>
            <w:tcW w:w="3827" w:type="dxa"/>
            <w:gridSpan w:val="3"/>
          </w:tcPr>
          <w:p w:rsidR="002E6CBB" w:rsidRPr="00B916CA" w:rsidRDefault="008E4D44" w:rsidP="002E6CBB">
            <w:pPr>
              <w:spacing w:line="20" w:lineRule="atLeas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916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«С Новым годом, Беларусь!»</w:t>
            </w:r>
          </w:p>
          <w:p w:rsidR="008E4D44" w:rsidRPr="002E6CBB" w:rsidRDefault="008E4D44" w:rsidP="002E6CBB">
            <w:pPr>
              <w:spacing w:line="20" w:lineRule="atLeas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916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педагог Чеботарёва</w:t>
            </w:r>
            <w:r w:rsidR="00B916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Н.А.)</w:t>
            </w:r>
          </w:p>
        </w:tc>
        <w:tc>
          <w:tcPr>
            <w:tcW w:w="639" w:type="dxa"/>
          </w:tcPr>
          <w:p w:rsidR="002E6CBB" w:rsidRDefault="008E4D44" w:rsidP="002E6CBB">
            <w:pPr>
              <w:spacing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8E4D44" w:rsidRPr="005E1FD1" w:rsidTr="00BB1B22">
        <w:tc>
          <w:tcPr>
            <w:tcW w:w="648" w:type="dxa"/>
          </w:tcPr>
          <w:p w:rsidR="008E4D44" w:rsidRDefault="00BA3DC7" w:rsidP="00C622B5">
            <w:pPr>
              <w:spacing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4138" w:type="dxa"/>
          </w:tcPr>
          <w:p w:rsidR="008E4D44" w:rsidRPr="005E1FD1" w:rsidRDefault="008E4D44" w:rsidP="008E4D44">
            <w:pPr>
              <w:spacing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5E1FD1">
              <w:rPr>
                <w:rFonts w:ascii="Times New Roman" w:hAnsi="Times New Roman"/>
                <w:sz w:val="26"/>
                <w:szCs w:val="26"/>
              </w:rPr>
              <w:t>ГУО «</w:t>
            </w:r>
            <w:r>
              <w:rPr>
                <w:rFonts w:ascii="Times New Roman" w:hAnsi="Times New Roman"/>
                <w:sz w:val="26"/>
                <w:szCs w:val="26"/>
              </w:rPr>
              <w:t>Средняя школа</w:t>
            </w:r>
            <w:r w:rsidRPr="005E1FD1">
              <w:rPr>
                <w:rFonts w:ascii="Times New Roman" w:hAnsi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5E1FD1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Pr="005E1FD1">
              <w:rPr>
                <w:rFonts w:ascii="Times New Roman" w:hAnsi="Times New Roman"/>
                <w:sz w:val="26"/>
                <w:szCs w:val="26"/>
              </w:rPr>
              <w:t>Светлогорска»</w:t>
            </w:r>
          </w:p>
        </w:tc>
        <w:tc>
          <w:tcPr>
            <w:tcW w:w="3827" w:type="dxa"/>
            <w:gridSpan w:val="3"/>
          </w:tcPr>
          <w:p w:rsidR="008E4D44" w:rsidRDefault="008E4D44" w:rsidP="002E6CBB">
            <w:pPr>
              <w:spacing w:line="20" w:lineRule="atLeas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E4D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«И сказка постучалась в дом»</w:t>
            </w:r>
          </w:p>
          <w:p w:rsidR="008E4D44" w:rsidRPr="008E4D44" w:rsidRDefault="008E4D44" w:rsidP="002E6CBB">
            <w:pPr>
              <w:spacing w:line="20" w:lineRule="atLeas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(педагог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льен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И.А.)</w:t>
            </w:r>
          </w:p>
        </w:tc>
        <w:tc>
          <w:tcPr>
            <w:tcW w:w="639" w:type="dxa"/>
          </w:tcPr>
          <w:p w:rsidR="008E4D44" w:rsidRDefault="008E4D44" w:rsidP="002E6CBB">
            <w:pPr>
              <w:spacing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2E6CBB" w:rsidRPr="005E1FD1" w:rsidTr="00BB1B22">
        <w:tc>
          <w:tcPr>
            <w:tcW w:w="648" w:type="dxa"/>
          </w:tcPr>
          <w:p w:rsidR="002E6CBB" w:rsidRDefault="008E4D44" w:rsidP="00BA3DC7">
            <w:pPr>
              <w:spacing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BA3DC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138" w:type="dxa"/>
          </w:tcPr>
          <w:p w:rsidR="002E6CBB" w:rsidRPr="002E6CBB" w:rsidRDefault="008E4D44" w:rsidP="008E4D44">
            <w:pPr>
              <w:spacing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5E1FD1">
              <w:rPr>
                <w:rFonts w:ascii="Times New Roman" w:hAnsi="Times New Roman"/>
                <w:sz w:val="26"/>
                <w:szCs w:val="26"/>
              </w:rPr>
              <w:t>ГУО «Центр творчест</w:t>
            </w:r>
            <w:r>
              <w:rPr>
                <w:rFonts w:ascii="Times New Roman" w:hAnsi="Times New Roman"/>
                <w:sz w:val="26"/>
                <w:szCs w:val="26"/>
              </w:rPr>
              <w:t>ва детей и молодёжи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Ювент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 г. </w:t>
            </w:r>
            <w:r w:rsidRPr="005E1FD1">
              <w:rPr>
                <w:rFonts w:ascii="Times New Roman" w:hAnsi="Times New Roman"/>
                <w:sz w:val="26"/>
                <w:szCs w:val="26"/>
              </w:rPr>
              <w:t>Светлогорска»</w:t>
            </w:r>
          </w:p>
        </w:tc>
        <w:tc>
          <w:tcPr>
            <w:tcW w:w="3827" w:type="dxa"/>
            <w:gridSpan w:val="3"/>
          </w:tcPr>
          <w:p w:rsidR="002E6CBB" w:rsidRDefault="008E4D44" w:rsidP="002E6CBB">
            <w:pPr>
              <w:spacing w:line="20" w:lineRule="atLeas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E4D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«Праздник в городе»</w:t>
            </w:r>
          </w:p>
          <w:p w:rsidR="008E4D44" w:rsidRPr="008E4D44" w:rsidRDefault="008E4D44" w:rsidP="00B916CA">
            <w:pPr>
              <w:spacing w:line="20" w:lineRule="atLeas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педагог</w:t>
            </w:r>
            <w:r w:rsidR="00B916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B916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ербо</w:t>
            </w:r>
            <w:proofErr w:type="spellEnd"/>
            <w:r w:rsidR="00B916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М.А.)</w:t>
            </w:r>
          </w:p>
        </w:tc>
        <w:tc>
          <w:tcPr>
            <w:tcW w:w="639" w:type="dxa"/>
          </w:tcPr>
          <w:p w:rsidR="002E6CBB" w:rsidRDefault="008E4D44" w:rsidP="002E6CBB">
            <w:pPr>
              <w:spacing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8E4D44" w:rsidRPr="005E1FD1" w:rsidTr="00BB1B22">
        <w:tc>
          <w:tcPr>
            <w:tcW w:w="648" w:type="dxa"/>
          </w:tcPr>
          <w:p w:rsidR="008E4D44" w:rsidRDefault="008E4D44" w:rsidP="00BA3DC7">
            <w:pPr>
              <w:spacing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BA3DC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138" w:type="dxa"/>
          </w:tcPr>
          <w:p w:rsidR="008E4D44" w:rsidRPr="005E1FD1" w:rsidRDefault="008E4D44" w:rsidP="008E4D44">
            <w:pPr>
              <w:spacing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5E1FD1">
              <w:rPr>
                <w:rFonts w:ascii="Times New Roman" w:hAnsi="Times New Roman"/>
                <w:sz w:val="26"/>
                <w:szCs w:val="26"/>
              </w:rPr>
              <w:t>ГУО «</w:t>
            </w:r>
            <w:r>
              <w:rPr>
                <w:rFonts w:ascii="Times New Roman" w:hAnsi="Times New Roman"/>
                <w:sz w:val="26"/>
                <w:szCs w:val="26"/>
              </w:rPr>
              <w:t>Средняя школа</w:t>
            </w:r>
            <w:r w:rsidRPr="005E1FD1">
              <w:rPr>
                <w:rFonts w:ascii="Times New Roman" w:hAnsi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5E1FD1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Pr="005E1FD1">
              <w:rPr>
                <w:rFonts w:ascii="Times New Roman" w:hAnsi="Times New Roman"/>
                <w:sz w:val="26"/>
                <w:szCs w:val="26"/>
              </w:rPr>
              <w:t>Светлогорска»</w:t>
            </w:r>
          </w:p>
        </w:tc>
        <w:tc>
          <w:tcPr>
            <w:tcW w:w="3827" w:type="dxa"/>
            <w:gridSpan w:val="3"/>
          </w:tcPr>
          <w:p w:rsidR="008E4D44" w:rsidRDefault="008E4D44" w:rsidP="002E6CBB">
            <w:pPr>
              <w:spacing w:line="20" w:lineRule="atLeas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«Рождественский пейзаж»</w:t>
            </w:r>
          </w:p>
          <w:p w:rsidR="008E4D44" w:rsidRPr="008E4D44" w:rsidRDefault="008E4D44" w:rsidP="002E6CBB">
            <w:pPr>
              <w:spacing w:line="20" w:lineRule="atLeas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педагог</w:t>
            </w:r>
            <w:r w:rsidR="00B916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Баранова Т.Е.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639" w:type="dxa"/>
          </w:tcPr>
          <w:p w:rsidR="008E4D44" w:rsidRDefault="008E4D44" w:rsidP="002E6CBB">
            <w:pPr>
              <w:spacing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8E4D44" w:rsidRPr="005E1FD1" w:rsidTr="00BB1B22">
        <w:tc>
          <w:tcPr>
            <w:tcW w:w="648" w:type="dxa"/>
          </w:tcPr>
          <w:p w:rsidR="008E4D44" w:rsidRDefault="008E4D44" w:rsidP="00BA3DC7">
            <w:pPr>
              <w:spacing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BA3DC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138" w:type="dxa"/>
          </w:tcPr>
          <w:p w:rsidR="008E4D44" w:rsidRPr="005E1FD1" w:rsidRDefault="008E4D44" w:rsidP="008E4D44">
            <w:pPr>
              <w:spacing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5E1FD1">
              <w:rPr>
                <w:rFonts w:ascii="Times New Roman" w:hAnsi="Times New Roman"/>
                <w:sz w:val="26"/>
                <w:szCs w:val="26"/>
              </w:rPr>
              <w:t>ГУО «</w:t>
            </w:r>
            <w:r>
              <w:rPr>
                <w:rFonts w:ascii="Times New Roman" w:hAnsi="Times New Roman"/>
                <w:sz w:val="26"/>
                <w:szCs w:val="26"/>
              </w:rPr>
              <w:t>Средняя школа</w:t>
            </w:r>
            <w:r w:rsidRPr="005E1FD1">
              <w:rPr>
                <w:rFonts w:ascii="Times New Roman" w:hAnsi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8 </w:t>
            </w:r>
            <w:r w:rsidRPr="005E1FD1">
              <w:rPr>
                <w:rFonts w:ascii="Times New Roman" w:hAnsi="Times New Roman"/>
                <w:sz w:val="26"/>
                <w:szCs w:val="26"/>
              </w:rPr>
              <w:t>г.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Pr="005E1FD1">
              <w:rPr>
                <w:rFonts w:ascii="Times New Roman" w:hAnsi="Times New Roman"/>
                <w:sz w:val="26"/>
                <w:szCs w:val="26"/>
              </w:rPr>
              <w:t>Светлогорска»</w:t>
            </w:r>
          </w:p>
        </w:tc>
        <w:tc>
          <w:tcPr>
            <w:tcW w:w="3827" w:type="dxa"/>
            <w:gridSpan w:val="3"/>
          </w:tcPr>
          <w:p w:rsidR="008E4D44" w:rsidRPr="008E4D44" w:rsidRDefault="008E4D44" w:rsidP="008E4D44">
            <w:pPr>
              <w:spacing w:line="20" w:lineRule="atLeas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E4D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«Перед Рождеством»</w:t>
            </w:r>
          </w:p>
          <w:p w:rsidR="008E4D44" w:rsidRPr="008E4D44" w:rsidRDefault="008E4D44" w:rsidP="008E4D44">
            <w:pPr>
              <w:spacing w:line="20" w:lineRule="atLeas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E4D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педагог</w:t>
            </w:r>
            <w:r w:rsidR="00B916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Баранова Т.Е.</w:t>
            </w:r>
            <w:r w:rsidRPr="008E4D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639" w:type="dxa"/>
          </w:tcPr>
          <w:p w:rsidR="008E4D44" w:rsidRDefault="008E4D44" w:rsidP="008E4D44">
            <w:pPr>
              <w:spacing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8E4D44" w:rsidRPr="005E1FD1" w:rsidTr="00BB1B22">
        <w:tc>
          <w:tcPr>
            <w:tcW w:w="648" w:type="dxa"/>
          </w:tcPr>
          <w:p w:rsidR="008E4D44" w:rsidRDefault="008E4D44" w:rsidP="00BA3DC7">
            <w:pPr>
              <w:spacing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BA3DC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138" w:type="dxa"/>
          </w:tcPr>
          <w:p w:rsidR="008E4D44" w:rsidRPr="005E1FD1" w:rsidRDefault="008E4D44" w:rsidP="008E4D44">
            <w:pPr>
              <w:spacing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5E1FD1">
              <w:rPr>
                <w:rFonts w:ascii="Times New Roman" w:hAnsi="Times New Roman"/>
                <w:sz w:val="26"/>
                <w:szCs w:val="26"/>
              </w:rPr>
              <w:t>ГУО «</w:t>
            </w:r>
            <w:r>
              <w:rPr>
                <w:rFonts w:ascii="Times New Roman" w:hAnsi="Times New Roman"/>
                <w:sz w:val="26"/>
                <w:szCs w:val="26"/>
              </w:rPr>
              <w:t>Средняя школа</w:t>
            </w:r>
            <w:r w:rsidRPr="005E1FD1">
              <w:rPr>
                <w:rFonts w:ascii="Times New Roman" w:hAnsi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5E1FD1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Pr="005E1FD1">
              <w:rPr>
                <w:rFonts w:ascii="Times New Roman" w:hAnsi="Times New Roman"/>
                <w:sz w:val="26"/>
                <w:szCs w:val="26"/>
              </w:rPr>
              <w:t>Светлогорска»</w:t>
            </w:r>
          </w:p>
        </w:tc>
        <w:tc>
          <w:tcPr>
            <w:tcW w:w="3827" w:type="dxa"/>
            <w:gridSpan w:val="3"/>
          </w:tcPr>
          <w:p w:rsidR="008E4D44" w:rsidRPr="008E4D44" w:rsidRDefault="008E4D44" w:rsidP="008E4D44">
            <w:pPr>
              <w:spacing w:line="20" w:lineRule="atLeas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E4D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«Под сиянием звезды»</w:t>
            </w:r>
          </w:p>
          <w:p w:rsidR="008E4D44" w:rsidRDefault="008E4D44" w:rsidP="008E4D44">
            <w:pPr>
              <w:spacing w:line="20" w:lineRule="atLeas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8E4D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педагог</w:t>
            </w:r>
            <w:r w:rsidR="00B916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Бурштын А.С.</w:t>
            </w:r>
            <w:r w:rsidRPr="008E4D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639" w:type="dxa"/>
          </w:tcPr>
          <w:p w:rsidR="008E4D44" w:rsidRDefault="008E4D44" w:rsidP="008E4D44">
            <w:pPr>
              <w:spacing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8E4D44" w:rsidRPr="005E1FD1" w:rsidTr="005C0FD2">
        <w:tc>
          <w:tcPr>
            <w:tcW w:w="9252" w:type="dxa"/>
            <w:gridSpan w:val="6"/>
          </w:tcPr>
          <w:p w:rsidR="008E4D44" w:rsidRPr="005E1FD1" w:rsidRDefault="008E4D44" w:rsidP="008E4D44">
            <w:pPr>
              <w:spacing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1FD1">
              <w:rPr>
                <w:rFonts w:ascii="Times New Roman" w:hAnsi="Times New Roman"/>
                <w:b/>
                <w:sz w:val="26"/>
                <w:szCs w:val="26"/>
              </w:rPr>
              <w:t>Символ года</w:t>
            </w:r>
          </w:p>
        </w:tc>
      </w:tr>
      <w:tr w:rsidR="008E4D44" w:rsidRPr="005E1FD1" w:rsidTr="00BB1B22">
        <w:tc>
          <w:tcPr>
            <w:tcW w:w="648" w:type="dxa"/>
          </w:tcPr>
          <w:p w:rsidR="008E4D44" w:rsidRPr="005E1FD1" w:rsidRDefault="00C622B5" w:rsidP="00BA3DC7">
            <w:pPr>
              <w:spacing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BA3DC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280" w:type="dxa"/>
            <w:gridSpan w:val="2"/>
          </w:tcPr>
          <w:p w:rsidR="008E4D44" w:rsidRPr="005E1FD1" w:rsidRDefault="00C622B5" w:rsidP="008E4D44">
            <w:pPr>
              <w:spacing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5E1FD1">
              <w:rPr>
                <w:rFonts w:ascii="Times New Roman" w:hAnsi="Times New Roman"/>
                <w:sz w:val="26"/>
                <w:szCs w:val="26"/>
              </w:rPr>
              <w:t>ГУО «</w:t>
            </w:r>
            <w:r>
              <w:rPr>
                <w:rFonts w:ascii="Times New Roman" w:hAnsi="Times New Roman"/>
                <w:sz w:val="26"/>
                <w:szCs w:val="26"/>
              </w:rPr>
              <w:t>Средняя школа</w:t>
            </w:r>
            <w:r w:rsidRPr="005E1FD1">
              <w:rPr>
                <w:rFonts w:ascii="Times New Roman" w:hAnsi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5E1FD1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Pr="005E1FD1">
              <w:rPr>
                <w:rFonts w:ascii="Times New Roman" w:hAnsi="Times New Roman"/>
                <w:sz w:val="26"/>
                <w:szCs w:val="26"/>
              </w:rPr>
              <w:t>Светлогорска»</w:t>
            </w:r>
          </w:p>
        </w:tc>
        <w:tc>
          <w:tcPr>
            <w:tcW w:w="3685" w:type="dxa"/>
            <w:gridSpan w:val="2"/>
          </w:tcPr>
          <w:p w:rsidR="008E4D44" w:rsidRDefault="00FD0CD5" w:rsidP="008E4D44">
            <w:pPr>
              <w:spacing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FD0CD5">
              <w:rPr>
                <w:rFonts w:ascii="Times New Roman" w:hAnsi="Times New Roman"/>
                <w:sz w:val="26"/>
                <w:szCs w:val="26"/>
              </w:rPr>
              <w:t>Панно-часы</w:t>
            </w:r>
            <w:r w:rsidRPr="004C5F0F">
              <w:rPr>
                <w:color w:val="111111"/>
                <w:sz w:val="28"/>
                <w:szCs w:val="28"/>
              </w:rPr>
              <w:t xml:space="preserve"> </w:t>
            </w:r>
            <w:r w:rsidR="00C622B5">
              <w:rPr>
                <w:rFonts w:ascii="Times New Roman" w:hAnsi="Times New Roman"/>
                <w:sz w:val="26"/>
                <w:szCs w:val="26"/>
              </w:rPr>
              <w:t>«Символ года 2026»</w:t>
            </w:r>
          </w:p>
          <w:p w:rsidR="00C622B5" w:rsidRPr="005E1FD1" w:rsidRDefault="00C622B5" w:rsidP="008E4D44">
            <w:pPr>
              <w:spacing w:line="2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педагог</w:t>
            </w:r>
            <w:r w:rsidR="00B916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B916CA">
              <w:rPr>
                <w:rFonts w:ascii="Times New Roman" w:hAnsi="Times New Roman"/>
                <w:sz w:val="26"/>
                <w:szCs w:val="26"/>
              </w:rPr>
              <w:t>Дубас</w:t>
            </w:r>
            <w:proofErr w:type="spellEnd"/>
            <w:r w:rsidR="00B916CA">
              <w:rPr>
                <w:rFonts w:ascii="Times New Roman" w:hAnsi="Times New Roman"/>
                <w:sz w:val="26"/>
                <w:szCs w:val="26"/>
              </w:rPr>
              <w:t xml:space="preserve"> А.Н.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639" w:type="dxa"/>
          </w:tcPr>
          <w:p w:rsidR="008E4D44" w:rsidRPr="005E1FD1" w:rsidRDefault="008E4D44" w:rsidP="008E4D44">
            <w:pPr>
              <w:spacing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1FD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622B5" w:rsidRPr="005E1FD1" w:rsidTr="00BB1B22">
        <w:tc>
          <w:tcPr>
            <w:tcW w:w="648" w:type="dxa"/>
          </w:tcPr>
          <w:p w:rsidR="00C622B5" w:rsidRDefault="00C622B5" w:rsidP="00BA3DC7">
            <w:pPr>
              <w:spacing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BA3DC7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280" w:type="dxa"/>
            <w:gridSpan w:val="2"/>
          </w:tcPr>
          <w:p w:rsidR="00C622B5" w:rsidRPr="005E1FD1" w:rsidRDefault="00C622B5" w:rsidP="00C622B5">
            <w:pPr>
              <w:spacing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5E1FD1">
              <w:rPr>
                <w:rFonts w:ascii="Times New Roman" w:hAnsi="Times New Roman"/>
                <w:sz w:val="26"/>
                <w:szCs w:val="26"/>
              </w:rPr>
              <w:t>ГУО «</w:t>
            </w:r>
            <w:r>
              <w:rPr>
                <w:rFonts w:ascii="Times New Roman" w:hAnsi="Times New Roman"/>
                <w:sz w:val="26"/>
                <w:szCs w:val="26"/>
              </w:rPr>
              <w:t>Средняя школа</w:t>
            </w:r>
            <w:r w:rsidRPr="005E1FD1">
              <w:rPr>
                <w:rFonts w:ascii="Times New Roman" w:hAnsi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/>
                <w:sz w:val="26"/>
                <w:szCs w:val="26"/>
              </w:rPr>
              <w:t>12</w:t>
            </w:r>
            <w:r w:rsidRPr="005E1FD1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Pr="005E1FD1">
              <w:rPr>
                <w:rFonts w:ascii="Times New Roman" w:hAnsi="Times New Roman"/>
                <w:sz w:val="26"/>
                <w:szCs w:val="26"/>
              </w:rPr>
              <w:t>Светлогорск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мени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И.Г. Котлярова</w:t>
            </w:r>
            <w:r w:rsidRPr="005E1FD1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685" w:type="dxa"/>
            <w:gridSpan w:val="2"/>
          </w:tcPr>
          <w:p w:rsidR="00C622B5" w:rsidRDefault="00C622B5" w:rsidP="008E4D44">
            <w:pPr>
              <w:spacing w:line="2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«Красная огненная лошадь»</w:t>
            </w:r>
          </w:p>
          <w:p w:rsidR="00C622B5" w:rsidRDefault="00C622B5" w:rsidP="008E4D44">
            <w:pPr>
              <w:spacing w:line="2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педагог</w:t>
            </w:r>
            <w:r w:rsidR="00B916CA">
              <w:rPr>
                <w:rFonts w:ascii="Times New Roman" w:hAnsi="Times New Roman"/>
                <w:sz w:val="26"/>
                <w:szCs w:val="26"/>
              </w:rPr>
              <w:t xml:space="preserve"> Щербаков И.Г.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639" w:type="dxa"/>
          </w:tcPr>
          <w:p w:rsidR="00C622B5" w:rsidRPr="005E1FD1" w:rsidRDefault="00C622B5" w:rsidP="008E4D44">
            <w:pPr>
              <w:spacing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93284B" w:rsidRPr="005E1FD1" w:rsidTr="00BB1B22">
        <w:tc>
          <w:tcPr>
            <w:tcW w:w="648" w:type="dxa"/>
          </w:tcPr>
          <w:p w:rsidR="0093284B" w:rsidRDefault="0093284B" w:rsidP="00BA3DC7">
            <w:pPr>
              <w:spacing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7</w:t>
            </w:r>
          </w:p>
        </w:tc>
        <w:tc>
          <w:tcPr>
            <w:tcW w:w="4280" w:type="dxa"/>
            <w:gridSpan w:val="2"/>
          </w:tcPr>
          <w:p w:rsidR="0093284B" w:rsidRPr="005E1FD1" w:rsidRDefault="0093284B" w:rsidP="00C622B5">
            <w:pPr>
              <w:spacing w:line="2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Центр творчества детей и молодежи г. 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ветллгорс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«Юный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ЭкоТехни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685" w:type="dxa"/>
            <w:gridSpan w:val="2"/>
          </w:tcPr>
          <w:p w:rsidR="0093284B" w:rsidRDefault="0093284B" w:rsidP="008E4D44">
            <w:pPr>
              <w:spacing w:line="2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Удача»</w:t>
            </w:r>
          </w:p>
          <w:p w:rsidR="0093284B" w:rsidRDefault="0093284B" w:rsidP="008E4D44">
            <w:pPr>
              <w:spacing w:line="2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(педагог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анкеви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Г.)</w:t>
            </w:r>
          </w:p>
        </w:tc>
        <w:tc>
          <w:tcPr>
            <w:tcW w:w="639" w:type="dxa"/>
          </w:tcPr>
          <w:p w:rsidR="0093284B" w:rsidRDefault="0093284B" w:rsidP="008E4D44">
            <w:pPr>
              <w:spacing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622B5" w:rsidRPr="005E1FD1" w:rsidTr="00BB1B22">
        <w:tc>
          <w:tcPr>
            <w:tcW w:w="648" w:type="dxa"/>
          </w:tcPr>
          <w:p w:rsidR="00C622B5" w:rsidRDefault="00C622B5" w:rsidP="0093284B">
            <w:pPr>
              <w:spacing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93284B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4280" w:type="dxa"/>
            <w:gridSpan w:val="2"/>
          </w:tcPr>
          <w:p w:rsidR="00C622B5" w:rsidRPr="005E1FD1" w:rsidRDefault="00C622B5" w:rsidP="008E4D44">
            <w:pPr>
              <w:spacing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5E1FD1">
              <w:rPr>
                <w:rFonts w:ascii="Times New Roman" w:hAnsi="Times New Roman"/>
                <w:sz w:val="26"/>
                <w:szCs w:val="26"/>
              </w:rPr>
              <w:t>ГУО «</w:t>
            </w:r>
            <w:r>
              <w:rPr>
                <w:rFonts w:ascii="Times New Roman" w:hAnsi="Times New Roman"/>
                <w:sz w:val="26"/>
                <w:szCs w:val="26"/>
              </w:rPr>
              <w:t>Средняя школа</w:t>
            </w:r>
            <w:r w:rsidRPr="005E1FD1">
              <w:rPr>
                <w:rFonts w:ascii="Times New Roman" w:hAnsi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5E1FD1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Pr="005E1FD1">
              <w:rPr>
                <w:rFonts w:ascii="Times New Roman" w:hAnsi="Times New Roman"/>
                <w:sz w:val="26"/>
                <w:szCs w:val="26"/>
              </w:rPr>
              <w:t>Светлогорска»</w:t>
            </w:r>
          </w:p>
        </w:tc>
        <w:tc>
          <w:tcPr>
            <w:tcW w:w="3685" w:type="dxa"/>
            <w:gridSpan w:val="2"/>
          </w:tcPr>
          <w:p w:rsidR="00C622B5" w:rsidRDefault="00C622B5" w:rsidP="008E4D44">
            <w:pPr>
              <w:spacing w:line="2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Новогодняя карусель»</w:t>
            </w:r>
          </w:p>
          <w:p w:rsidR="00C622B5" w:rsidRPr="005E1FD1" w:rsidRDefault="00C622B5" w:rsidP="008E4D44">
            <w:pPr>
              <w:spacing w:line="2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педагог</w:t>
            </w:r>
            <w:r w:rsidR="00B916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B916CA">
              <w:rPr>
                <w:rFonts w:ascii="Times New Roman" w:hAnsi="Times New Roman"/>
                <w:sz w:val="26"/>
                <w:szCs w:val="26"/>
              </w:rPr>
              <w:t>Литош</w:t>
            </w:r>
            <w:proofErr w:type="spellEnd"/>
            <w:r w:rsidR="00B916CA">
              <w:rPr>
                <w:rFonts w:ascii="Times New Roman" w:hAnsi="Times New Roman"/>
                <w:sz w:val="26"/>
                <w:szCs w:val="26"/>
              </w:rPr>
              <w:t xml:space="preserve"> Н.В.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639" w:type="dxa"/>
          </w:tcPr>
          <w:p w:rsidR="00C622B5" w:rsidRPr="005E1FD1" w:rsidRDefault="00FD0CD5" w:rsidP="008E4D44">
            <w:pPr>
              <w:spacing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C622B5" w:rsidRPr="005E1FD1" w:rsidTr="00BB1B22">
        <w:tc>
          <w:tcPr>
            <w:tcW w:w="648" w:type="dxa"/>
          </w:tcPr>
          <w:p w:rsidR="00C622B5" w:rsidRDefault="00C622B5" w:rsidP="0093284B">
            <w:pPr>
              <w:spacing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93284B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4280" w:type="dxa"/>
            <w:gridSpan w:val="2"/>
          </w:tcPr>
          <w:p w:rsidR="00C622B5" w:rsidRPr="005E1FD1" w:rsidRDefault="00C622B5" w:rsidP="008E4D44">
            <w:pPr>
              <w:spacing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5E1FD1">
              <w:rPr>
                <w:rFonts w:ascii="Times New Roman" w:hAnsi="Times New Roman"/>
                <w:sz w:val="26"/>
                <w:szCs w:val="26"/>
              </w:rPr>
              <w:t>ГУО «Центр творчест</w:t>
            </w:r>
            <w:r>
              <w:rPr>
                <w:rFonts w:ascii="Times New Roman" w:hAnsi="Times New Roman"/>
                <w:sz w:val="26"/>
                <w:szCs w:val="26"/>
              </w:rPr>
              <w:t>ва детей и молодёжи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Ювент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 г. </w:t>
            </w:r>
            <w:r w:rsidRPr="005E1FD1">
              <w:rPr>
                <w:rFonts w:ascii="Times New Roman" w:hAnsi="Times New Roman"/>
                <w:sz w:val="26"/>
                <w:szCs w:val="26"/>
              </w:rPr>
              <w:t>Светлогорска»</w:t>
            </w:r>
          </w:p>
        </w:tc>
        <w:tc>
          <w:tcPr>
            <w:tcW w:w="3685" w:type="dxa"/>
            <w:gridSpan w:val="2"/>
          </w:tcPr>
          <w:p w:rsidR="00C622B5" w:rsidRDefault="00C622B5" w:rsidP="008E4D44">
            <w:pPr>
              <w:spacing w:line="2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Лошадка»</w:t>
            </w:r>
          </w:p>
          <w:p w:rsidR="00C622B5" w:rsidRDefault="00C622B5" w:rsidP="008E4D44">
            <w:pPr>
              <w:spacing w:line="2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педагог</w:t>
            </w:r>
            <w:r w:rsidR="00B916CA">
              <w:rPr>
                <w:rFonts w:ascii="Times New Roman" w:hAnsi="Times New Roman"/>
                <w:sz w:val="26"/>
                <w:szCs w:val="26"/>
              </w:rPr>
              <w:t xml:space="preserve"> Герасименя Т.В.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639" w:type="dxa"/>
          </w:tcPr>
          <w:p w:rsidR="00C622B5" w:rsidRDefault="00C622B5" w:rsidP="008E4D44">
            <w:pPr>
              <w:spacing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C622B5" w:rsidRPr="005E1FD1" w:rsidTr="00BB1B22">
        <w:tc>
          <w:tcPr>
            <w:tcW w:w="648" w:type="dxa"/>
          </w:tcPr>
          <w:p w:rsidR="00C622B5" w:rsidRDefault="0093284B" w:rsidP="00BA3DC7">
            <w:pPr>
              <w:spacing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4280" w:type="dxa"/>
            <w:gridSpan w:val="2"/>
          </w:tcPr>
          <w:p w:rsidR="00C622B5" w:rsidRPr="005E1FD1" w:rsidRDefault="00C622B5" w:rsidP="00C622B5">
            <w:pPr>
              <w:spacing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5E1FD1">
              <w:rPr>
                <w:rFonts w:ascii="Times New Roman" w:hAnsi="Times New Roman"/>
                <w:sz w:val="26"/>
                <w:szCs w:val="26"/>
              </w:rPr>
              <w:t>ГУО «</w:t>
            </w:r>
            <w:r>
              <w:rPr>
                <w:rFonts w:ascii="Times New Roman" w:hAnsi="Times New Roman"/>
                <w:sz w:val="26"/>
                <w:szCs w:val="26"/>
              </w:rPr>
              <w:t>Средняя школа</w:t>
            </w:r>
            <w:r w:rsidRPr="005E1FD1">
              <w:rPr>
                <w:rFonts w:ascii="Times New Roman" w:hAnsi="Times New Roman"/>
                <w:sz w:val="26"/>
                <w:szCs w:val="26"/>
              </w:rPr>
              <w:t xml:space="preserve"> № </w:t>
            </w:r>
            <w:r w:rsidR="00343C26">
              <w:rPr>
                <w:rFonts w:ascii="Times New Roman" w:hAnsi="Times New Roman"/>
                <w:sz w:val="26"/>
                <w:szCs w:val="26"/>
              </w:rPr>
              <w:t>1</w:t>
            </w:r>
            <w:bookmarkStart w:id="0" w:name="_GoBack"/>
            <w:bookmarkEnd w:id="0"/>
            <w:r w:rsidRPr="005E1FD1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Pr="005E1FD1">
              <w:rPr>
                <w:rFonts w:ascii="Times New Roman" w:hAnsi="Times New Roman"/>
                <w:sz w:val="26"/>
                <w:szCs w:val="26"/>
              </w:rPr>
              <w:t>Светлогорска»</w:t>
            </w:r>
          </w:p>
        </w:tc>
        <w:tc>
          <w:tcPr>
            <w:tcW w:w="3685" w:type="dxa"/>
            <w:gridSpan w:val="2"/>
          </w:tcPr>
          <w:p w:rsidR="00C622B5" w:rsidRDefault="00C622B5" w:rsidP="008E4D44">
            <w:pPr>
              <w:spacing w:line="2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</w:t>
            </w:r>
            <w:r w:rsidR="00FD0CD5"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>вень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добра»</w:t>
            </w:r>
          </w:p>
          <w:p w:rsidR="00C622B5" w:rsidRDefault="00C622B5" w:rsidP="008E4D44">
            <w:pPr>
              <w:spacing w:line="2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педагог</w:t>
            </w:r>
            <w:r w:rsidR="00B916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B916CA">
              <w:rPr>
                <w:rFonts w:ascii="Times New Roman" w:hAnsi="Times New Roman"/>
                <w:sz w:val="26"/>
                <w:szCs w:val="26"/>
              </w:rPr>
              <w:t>Адамовская</w:t>
            </w:r>
            <w:proofErr w:type="spellEnd"/>
            <w:r w:rsidR="00B916CA">
              <w:rPr>
                <w:rFonts w:ascii="Times New Roman" w:hAnsi="Times New Roman"/>
                <w:sz w:val="26"/>
                <w:szCs w:val="26"/>
              </w:rPr>
              <w:t xml:space="preserve"> Т.И.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639" w:type="dxa"/>
          </w:tcPr>
          <w:p w:rsidR="00C622B5" w:rsidRDefault="00C622B5" w:rsidP="008E4D44">
            <w:pPr>
              <w:spacing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8E4D44" w:rsidRPr="005E1FD1" w:rsidTr="005C0FD2">
        <w:tc>
          <w:tcPr>
            <w:tcW w:w="9252" w:type="dxa"/>
            <w:gridSpan w:val="6"/>
          </w:tcPr>
          <w:p w:rsidR="008E4D44" w:rsidRPr="005E1FD1" w:rsidRDefault="008E4D44" w:rsidP="008E4D44">
            <w:pPr>
              <w:spacing w:line="20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1FD1">
              <w:rPr>
                <w:rFonts w:ascii="Times New Roman" w:hAnsi="Times New Roman"/>
                <w:b/>
                <w:sz w:val="26"/>
                <w:szCs w:val="26"/>
              </w:rPr>
              <w:t>Ретро ёлка</w:t>
            </w:r>
          </w:p>
        </w:tc>
      </w:tr>
      <w:tr w:rsidR="008E4D44" w:rsidRPr="005E1FD1" w:rsidTr="00BB1B22">
        <w:tc>
          <w:tcPr>
            <w:tcW w:w="648" w:type="dxa"/>
          </w:tcPr>
          <w:p w:rsidR="008E4D44" w:rsidRPr="005E1FD1" w:rsidRDefault="00BA3DC7" w:rsidP="0093284B">
            <w:pPr>
              <w:spacing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93284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280" w:type="dxa"/>
            <w:gridSpan w:val="2"/>
          </w:tcPr>
          <w:p w:rsidR="008E4D44" w:rsidRPr="005E1FD1" w:rsidRDefault="00C8041C" w:rsidP="008E4D44">
            <w:pPr>
              <w:spacing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5E1FD1">
              <w:rPr>
                <w:rFonts w:ascii="Times New Roman" w:hAnsi="Times New Roman"/>
                <w:sz w:val="26"/>
                <w:szCs w:val="26"/>
              </w:rPr>
              <w:t>ГУО «</w:t>
            </w:r>
            <w:r>
              <w:rPr>
                <w:rFonts w:ascii="Times New Roman" w:hAnsi="Times New Roman"/>
                <w:sz w:val="26"/>
                <w:szCs w:val="26"/>
              </w:rPr>
              <w:t>Средняя школа</w:t>
            </w:r>
            <w:r w:rsidRPr="005E1FD1">
              <w:rPr>
                <w:rFonts w:ascii="Times New Roman" w:hAnsi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5E1FD1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Pr="005E1FD1">
              <w:rPr>
                <w:rFonts w:ascii="Times New Roman" w:hAnsi="Times New Roman"/>
                <w:sz w:val="26"/>
                <w:szCs w:val="26"/>
              </w:rPr>
              <w:t>Светлогорска»</w:t>
            </w:r>
          </w:p>
        </w:tc>
        <w:tc>
          <w:tcPr>
            <w:tcW w:w="3685" w:type="dxa"/>
            <w:gridSpan w:val="2"/>
          </w:tcPr>
          <w:p w:rsidR="008E4D44" w:rsidRDefault="00C8041C" w:rsidP="008E4D44">
            <w:pPr>
              <w:spacing w:line="2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В блеске лучистых огней»</w:t>
            </w:r>
          </w:p>
          <w:p w:rsidR="00C8041C" w:rsidRPr="005E1FD1" w:rsidRDefault="00C8041C" w:rsidP="008E4D44">
            <w:pPr>
              <w:spacing w:line="2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педагог</w:t>
            </w:r>
            <w:r w:rsidR="00B916CA">
              <w:rPr>
                <w:rFonts w:ascii="Times New Roman" w:hAnsi="Times New Roman"/>
                <w:sz w:val="26"/>
                <w:szCs w:val="26"/>
              </w:rPr>
              <w:t xml:space="preserve"> Славинская Е.С.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639" w:type="dxa"/>
          </w:tcPr>
          <w:p w:rsidR="008E4D44" w:rsidRPr="005E1FD1" w:rsidRDefault="00C8041C" w:rsidP="008E4D44">
            <w:pPr>
              <w:spacing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8E4D44" w:rsidRPr="005E1FD1" w:rsidTr="005C0FD2">
        <w:tc>
          <w:tcPr>
            <w:tcW w:w="9252" w:type="dxa"/>
            <w:gridSpan w:val="6"/>
          </w:tcPr>
          <w:p w:rsidR="008E4D44" w:rsidRPr="005E1FD1" w:rsidRDefault="008E4D44" w:rsidP="008E4D44">
            <w:pPr>
              <w:spacing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1FD1">
              <w:rPr>
                <w:rFonts w:ascii="Times New Roman" w:hAnsi="Times New Roman"/>
                <w:b/>
                <w:sz w:val="26"/>
                <w:szCs w:val="26"/>
              </w:rPr>
              <w:t>Дизайн Елка</w:t>
            </w:r>
          </w:p>
        </w:tc>
      </w:tr>
      <w:tr w:rsidR="00FD0CD5" w:rsidRPr="00FD0CD5" w:rsidTr="00BB1B22">
        <w:tc>
          <w:tcPr>
            <w:tcW w:w="648" w:type="dxa"/>
          </w:tcPr>
          <w:p w:rsidR="008E4D44" w:rsidRPr="00FD0CD5" w:rsidRDefault="00BA3DC7" w:rsidP="0093284B">
            <w:pPr>
              <w:spacing w:line="20" w:lineRule="atLeas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0CD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  <w:r w:rsidR="0093284B" w:rsidRPr="00FD0CD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80" w:type="dxa"/>
            <w:gridSpan w:val="2"/>
          </w:tcPr>
          <w:p w:rsidR="008E4D44" w:rsidRPr="00FD0CD5" w:rsidRDefault="00C8041C" w:rsidP="008E4D44">
            <w:pPr>
              <w:spacing w:line="20" w:lineRule="atLeas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FD0CD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ГУО «Центр творчества детей и молодежи г. Светлогорска «Юный </w:t>
            </w:r>
            <w:proofErr w:type="spellStart"/>
            <w:r w:rsidRPr="00FD0CD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ЭкоТехник</w:t>
            </w:r>
            <w:proofErr w:type="spellEnd"/>
            <w:r w:rsidRPr="00FD0CD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3685" w:type="dxa"/>
            <w:gridSpan w:val="2"/>
          </w:tcPr>
          <w:p w:rsidR="00C8041C" w:rsidRPr="00FD0CD5" w:rsidRDefault="0093284B" w:rsidP="008E4D44">
            <w:pPr>
              <w:spacing w:line="20" w:lineRule="atLeas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0CD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«</w:t>
            </w:r>
            <w:r w:rsidR="00FD0CD5" w:rsidRPr="00FD0CD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аздник к нам приходит»</w:t>
            </w:r>
          </w:p>
          <w:p w:rsidR="008E4D44" w:rsidRPr="00FD0CD5" w:rsidRDefault="00C8041C" w:rsidP="008E4D44">
            <w:pPr>
              <w:spacing w:line="20" w:lineRule="atLeas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0CD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(педагог </w:t>
            </w:r>
            <w:proofErr w:type="spellStart"/>
            <w:r w:rsidRPr="00FD0CD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аженок</w:t>
            </w:r>
            <w:proofErr w:type="spellEnd"/>
            <w:r w:rsidRPr="00FD0CD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Н.А.)</w:t>
            </w:r>
          </w:p>
        </w:tc>
        <w:tc>
          <w:tcPr>
            <w:tcW w:w="639" w:type="dxa"/>
          </w:tcPr>
          <w:p w:rsidR="008E4D44" w:rsidRPr="00FD0CD5" w:rsidRDefault="00C8041C" w:rsidP="008E4D44">
            <w:pPr>
              <w:spacing w:line="20" w:lineRule="atLeas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0CD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C8041C" w:rsidRPr="005E1FD1" w:rsidTr="00BB1B22">
        <w:tc>
          <w:tcPr>
            <w:tcW w:w="648" w:type="dxa"/>
          </w:tcPr>
          <w:p w:rsidR="00C8041C" w:rsidRDefault="00C8041C" w:rsidP="0093284B">
            <w:pPr>
              <w:spacing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93284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280" w:type="dxa"/>
            <w:gridSpan w:val="2"/>
          </w:tcPr>
          <w:p w:rsidR="00C8041C" w:rsidRDefault="00C8041C" w:rsidP="008E4D44">
            <w:pPr>
              <w:spacing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5E1FD1">
              <w:rPr>
                <w:rFonts w:ascii="Times New Roman" w:hAnsi="Times New Roman"/>
                <w:sz w:val="26"/>
                <w:szCs w:val="26"/>
              </w:rPr>
              <w:t>ГУО «Центр творчест</w:t>
            </w:r>
            <w:r>
              <w:rPr>
                <w:rFonts w:ascii="Times New Roman" w:hAnsi="Times New Roman"/>
                <w:sz w:val="26"/>
                <w:szCs w:val="26"/>
              </w:rPr>
              <w:t>ва детей и молодёжи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Ювент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 г. </w:t>
            </w:r>
            <w:r w:rsidRPr="005E1FD1">
              <w:rPr>
                <w:rFonts w:ascii="Times New Roman" w:hAnsi="Times New Roman"/>
                <w:sz w:val="26"/>
                <w:szCs w:val="26"/>
              </w:rPr>
              <w:t>Светлогорска»</w:t>
            </w:r>
          </w:p>
        </w:tc>
        <w:tc>
          <w:tcPr>
            <w:tcW w:w="3685" w:type="dxa"/>
            <w:gridSpan w:val="2"/>
          </w:tcPr>
          <w:p w:rsidR="00C8041C" w:rsidRDefault="00C8041C" w:rsidP="008E4D44">
            <w:pPr>
              <w:spacing w:line="2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Зажигательная елка»</w:t>
            </w:r>
          </w:p>
          <w:p w:rsidR="00C8041C" w:rsidRDefault="00C8041C" w:rsidP="008E4D44">
            <w:pPr>
              <w:spacing w:line="2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педагог</w:t>
            </w:r>
            <w:r w:rsidR="00B916CA">
              <w:rPr>
                <w:rFonts w:ascii="Times New Roman" w:hAnsi="Times New Roman"/>
                <w:sz w:val="26"/>
                <w:szCs w:val="26"/>
              </w:rPr>
              <w:t xml:space="preserve"> Герасименя Т.В.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639" w:type="dxa"/>
          </w:tcPr>
          <w:p w:rsidR="00C8041C" w:rsidRDefault="00C8041C" w:rsidP="008E4D44">
            <w:pPr>
              <w:spacing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8041C" w:rsidRPr="005E1FD1" w:rsidTr="00BB1B22">
        <w:tc>
          <w:tcPr>
            <w:tcW w:w="648" w:type="dxa"/>
          </w:tcPr>
          <w:p w:rsidR="00C8041C" w:rsidRDefault="00C8041C" w:rsidP="0093284B">
            <w:pPr>
              <w:spacing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93284B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280" w:type="dxa"/>
            <w:gridSpan w:val="2"/>
          </w:tcPr>
          <w:p w:rsidR="00C8041C" w:rsidRDefault="00C8041C" w:rsidP="00C8041C">
            <w:pPr>
              <w:spacing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C8041C">
              <w:rPr>
                <w:rFonts w:ascii="Times New Roman" w:hAnsi="Times New Roman"/>
                <w:sz w:val="26"/>
                <w:szCs w:val="26"/>
              </w:rPr>
              <w:t>ГУО «</w:t>
            </w:r>
            <w:proofErr w:type="spellStart"/>
            <w:r w:rsidRPr="00C8041C">
              <w:rPr>
                <w:rFonts w:ascii="Times New Roman" w:hAnsi="Times New Roman"/>
                <w:sz w:val="26"/>
                <w:szCs w:val="26"/>
              </w:rPr>
              <w:t>Чирковичская</w:t>
            </w:r>
            <w:proofErr w:type="spellEnd"/>
            <w:r w:rsidRPr="00C8041C">
              <w:rPr>
                <w:rFonts w:ascii="Times New Roman" w:hAnsi="Times New Roman"/>
                <w:sz w:val="26"/>
                <w:szCs w:val="26"/>
              </w:rPr>
              <w:t xml:space="preserve"> средняя школа имени </w:t>
            </w:r>
            <w:proofErr w:type="spellStart"/>
            <w:r w:rsidRPr="00C8041C">
              <w:rPr>
                <w:rFonts w:ascii="Times New Roman" w:hAnsi="Times New Roman"/>
                <w:sz w:val="26"/>
                <w:szCs w:val="26"/>
              </w:rPr>
              <w:t>П.М.Стефановского</w:t>
            </w:r>
            <w:proofErr w:type="spellEnd"/>
            <w:r w:rsidRPr="00C8041C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685" w:type="dxa"/>
            <w:gridSpan w:val="2"/>
          </w:tcPr>
          <w:p w:rsidR="00C8041C" w:rsidRDefault="00C8041C" w:rsidP="008E4D44">
            <w:pPr>
              <w:spacing w:line="2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йро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-ель»</w:t>
            </w:r>
          </w:p>
          <w:p w:rsidR="00C8041C" w:rsidRDefault="00C8041C" w:rsidP="008E4D44">
            <w:pPr>
              <w:spacing w:line="2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педагог</w:t>
            </w:r>
            <w:r w:rsidR="00B916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B916CA">
              <w:rPr>
                <w:rFonts w:ascii="Times New Roman" w:hAnsi="Times New Roman"/>
                <w:sz w:val="26"/>
                <w:szCs w:val="26"/>
              </w:rPr>
              <w:t>Крупенко</w:t>
            </w:r>
            <w:proofErr w:type="spellEnd"/>
            <w:r w:rsidR="00B916CA">
              <w:rPr>
                <w:rFonts w:ascii="Times New Roman" w:hAnsi="Times New Roman"/>
                <w:sz w:val="26"/>
                <w:szCs w:val="26"/>
              </w:rPr>
              <w:t xml:space="preserve"> Д.В.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639" w:type="dxa"/>
          </w:tcPr>
          <w:p w:rsidR="00C8041C" w:rsidRDefault="00C8041C" w:rsidP="008E4D44">
            <w:pPr>
              <w:spacing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C8041C" w:rsidRPr="005E1FD1" w:rsidTr="00BB1B22">
        <w:tc>
          <w:tcPr>
            <w:tcW w:w="648" w:type="dxa"/>
          </w:tcPr>
          <w:p w:rsidR="00C8041C" w:rsidRDefault="00BA3DC7" w:rsidP="0093284B">
            <w:pPr>
              <w:spacing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93284B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280" w:type="dxa"/>
            <w:gridSpan w:val="2"/>
          </w:tcPr>
          <w:p w:rsidR="00C8041C" w:rsidRPr="00C8041C" w:rsidRDefault="00BA3DC7" w:rsidP="00BA3DC7">
            <w:pPr>
              <w:spacing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5E1FD1">
              <w:rPr>
                <w:rFonts w:ascii="Times New Roman" w:hAnsi="Times New Roman"/>
                <w:sz w:val="26"/>
                <w:szCs w:val="26"/>
              </w:rPr>
              <w:t>ГУО «</w:t>
            </w:r>
            <w:r>
              <w:rPr>
                <w:rFonts w:ascii="Times New Roman" w:hAnsi="Times New Roman"/>
                <w:sz w:val="26"/>
                <w:szCs w:val="26"/>
              </w:rPr>
              <w:t>Средняя школа</w:t>
            </w:r>
            <w:r w:rsidRPr="005E1FD1">
              <w:rPr>
                <w:rFonts w:ascii="Times New Roman" w:hAnsi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5E1FD1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Pr="005E1FD1">
              <w:rPr>
                <w:rFonts w:ascii="Times New Roman" w:hAnsi="Times New Roman"/>
                <w:sz w:val="26"/>
                <w:szCs w:val="26"/>
              </w:rPr>
              <w:t>Светлогорска»</w:t>
            </w:r>
          </w:p>
        </w:tc>
        <w:tc>
          <w:tcPr>
            <w:tcW w:w="3685" w:type="dxa"/>
            <w:gridSpan w:val="2"/>
          </w:tcPr>
          <w:p w:rsidR="00C8041C" w:rsidRPr="00FD0CD5" w:rsidRDefault="00BA3DC7" w:rsidP="008E4D44">
            <w:pPr>
              <w:spacing w:line="20" w:lineRule="atLeas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0CD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«Лесная гостья»</w:t>
            </w:r>
          </w:p>
          <w:p w:rsidR="00BA3DC7" w:rsidRPr="00FD0CD5" w:rsidRDefault="00BA3DC7" w:rsidP="008E4D44">
            <w:pPr>
              <w:spacing w:line="20" w:lineRule="atLeas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0CD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педагог</w:t>
            </w:r>
            <w:r w:rsidR="00B916CA" w:rsidRPr="00FD0CD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Короткевич И.И.</w:t>
            </w:r>
            <w:r w:rsidRPr="00FD0CD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639" w:type="dxa"/>
          </w:tcPr>
          <w:p w:rsidR="00C8041C" w:rsidRPr="00FD0CD5" w:rsidRDefault="00BA3DC7" w:rsidP="008E4D44">
            <w:pPr>
              <w:spacing w:line="20" w:lineRule="atLeas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0CD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</w:p>
        </w:tc>
      </w:tr>
      <w:tr w:rsidR="008E4D44" w:rsidRPr="005E1FD1" w:rsidTr="005C0FD2">
        <w:tc>
          <w:tcPr>
            <w:tcW w:w="9252" w:type="dxa"/>
            <w:gridSpan w:val="6"/>
          </w:tcPr>
          <w:p w:rsidR="008E4D44" w:rsidRPr="005E1FD1" w:rsidRDefault="008E4D44" w:rsidP="00BA3DC7">
            <w:pPr>
              <w:spacing w:line="20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5E1FD1">
              <w:rPr>
                <w:rFonts w:ascii="Times New Roman" w:hAnsi="Times New Roman"/>
                <w:b/>
                <w:sz w:val="26"/>
                <w:szCs w:val="26"/>
              </w:rPr>
              <w:t>Хайте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к</w:t>
            </w:r>
            <w:proofErr w:type="spellEnd"/>
            <w:r w:rsidR="00BA3DC7">
              <w:rPr>
                <w:rFonts w:ascii="Times New Roman" w:hAnsi="Times New Roman"/>
                <w:b/>
                <w:sz w:val="26"/>
                <w:szCs w:val="26"/>
              </w:rPr>
              <w:t>-е</w:t>
            </w:r>
            <w:r w:rsidRPr="005E1FD1">
              <w:rPr>
                <w:rFonts w:ascii="Times New Roman" w:hAnsi="Times New Roman"/>
                <w:b/>
                <w:sz w:val="26"/>
                <w:szCs w:val="26"/>
              </w:rPr>
              <w:t>лка</w:t>
            </w:r>
          </w:p>
        </w:tc>
      </w:tr>
      <w:tr w:rsidR="008E4D44" w:rsidRPr="005E1FD1" w:rsidTr="00BB1B22">
        <w:tc>
          <w:tcPr>
            <w:tcW w:w="648" w:type="dxa"/>
          </w:tcPr>
          <w:p w:rsidR="008E4D44" w:rsidRPr="005E1FD1" w:rsidRDefault="00BA3DC7" w:rsidP="0093284B">
            <w:pPr>
              <w:spacing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93284B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280" w:type="dxa"/>
            <w:gridSpan w:val="2"/>
          </w:tcPr>
          <w:p w:rsidR="008E4D44" w:rsidRPr="005E1FD1" w:rsidRDefault="008E4D44" w:rsidP="00BA3DC7">
            <w:pPr>
              <w:spacing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5E1FD1">
              <w:rPr>
                <w:rFonts w:ascii="Times New Roman" w:hAnsi="Times New Roman"/>
                <w:sz w:val="26"/>
                <w:szCs w:val="26"/>
              </w:rPr>
              <w:t>ГУО «</w:t>
            </w:r>
            <w:r w:rsidR="00BA3DC7">
              <w:rPr>
                <w:rFonts w:ascii="Times New Roman" w:hAnsi="Times New Roman"/>
                <w:sz w:val="26"/>
                <w:szCs w:val="26"/>
              </w:rPr>
              <w:t>Средняя школа № 3</w:t>
            </w:r>
            <w:r w:rsidRPr="005E1FD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A3DC7">
              <w:rPr>
                <w:rFonts w:ascii="Times New Roman" w:hAnsi="Times New Roman"/>
                <w:sz w:val="26"/>
                <w:szCs w:val="26"/>
              </w:rPr>
              <w:t>г. </w:t>
            </w:r>
            <w:r w:rsidRPr="005E1FD1">
              <w:rPr>
                <w:rFonts w:ascii="Times New Roman" w:hAnsi="Times New Roman"/>
                <w:sz w:val="26"/>
                <w:szCs w:val="26"/>
              </w:rPr>
              <w:t>Светлогорска»</w:t>
            </w:r>
          </w:p>
        </w:tc>
        <w:tc>
          <w:tcPr>
            <w:tcW w:w="3685" w:type="dxa"/>
            <w:gridSpan w:val="2"/>
          </w:tcPr>
          <w:p w:rsidR="008E4D44" w:rsidRDefault="00BA3DC7" w:rsidP="008E4D44">
            <w:pPr>
              <w:spacing w:line="2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Кудряшка»</w:t>
            </w:r>
          </w:p>
          <w:p w:rsidR="00BA3DC7" w:rsidRPr="005E1FD1" w:rsidRDefault="00BA3DC7" w:rsidP="008E4D44">
            <w:pPr>
              <w:spacing w:line="2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педагог</w:t>
            </w:r>
            <w:r w:rsidR="00B916CA">
              <w:rPr>
                <w:rFonts w:ascii="Times New Roman" w:hAnsi="Times New Roman"/>
                <w:sz w:val="26"/>
                <w:szCs w:val="26"/>
              </w:rPr>
              <w:t xml:space="preserve"> Короткевич И.И.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639" w:type="dxa"/>
          </w:tcPr>
          <w:p w:rsidR="008E4D44" w:rsidRPr="005E1FD1" w:rsidRDefault="008A6C64" w:rsidP="008E4D44">
            <w:pPr>
              <w:spacing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8E4D44" w:rsidRPr="00BB1B22" w:rsidTr="00BB1B22">
        <w:trPr>
          <w:trHeight w:val="557"/>
        </w:trPr>
        <w:tc>
          <w:tcPr>
            <w:tcW w:w="648" w:type="dxa"/>
          </w:tcPr>
          <w:p w:rsidR="008E4D44" w:rsidRPr="005E1FD1" w:rsidRDefault="00BA3DC7" w:rsidP="0093284B">
            <w:pPr>
              <w:spacing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93284B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4280" w:type="dxa"/>
            <w:gridSpan w:val="2"/>
          </w:tcPr>
          <w:p w:rsidR="008E4D44" w:rsidRPr="00BB1B22" w:rsidRDefault="008E4D44" w:rsidP="00BA3DC7">
            <w:pPr>
              <w:spacing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BB1B22">
              <w:rPr>
                <w:rFonts w:ascii="Times New Roman" w:hAnsi="Times New Roman"/>
                <w:sz w:val="26"/>
                <w:szCs w:val="26"/>
              </w:rPr>
              <w:t>ГУО «</w:t>
            </w:r>
            <w:r w:rsidR="00BA3DC7">
              <w:rPr>
                <w:rFonts w:ascii="Times New Roman" w:hAnsi="Times New Roman"/>
                <w:sz w:val="26"/>
                <w:szCs w:val="26"/>
              </w:rPr>
              <w:t>Средняя школа</w:t>
            </w:r>
            <w:r w:rsidRPr="00BB1B22">
              <w:rPr>
                <w:rFonts w:ascii="Times New Roman" w:hAnsi="Times New Roman"/>
                <w:sz w:val="26"/>
                <w:szCs w:val="26"/>
              </w:rPr>
              <w:t xml:space="preserve"> № </w:t>
            </w:r>
            <w:r w:rsidR="00BA3DC7">
              <w:rPr>
                <w:rFonts w:ascii="Times New Roman" w:hAnsi="Times New Roman"/>
                <w:sz w:val="26"/>
                <w:szCs w:val="26"/>
              </w:rPr>
              <w:t>1 г. </w:t>
            </w:r>
            <w:r w:rsidRPr="00BB1B22">
              <w:rPr>
                <w:rFonts w:ascii="Times New Roman" w:hAnsi="Times New Roman"/>
                <w:sz w:val="26"/>
                <w:szCs w:val="26"/>
              </w:rPr>
              <w:t>Светлогорска»</w:t>
            </w:r>
          </w:p>
        </w:tc>
        <w:tc>
          <w:tcPr>
            <w:tcW w:w="3685" w:type="dxa"/>
            <w:gridSpan w:val="2"/>
          </w:tcPr>
          <w:p w:rsidR="008E4D44" w:rsidRDefault="00BA3DC7" w:rsidP="008E4D44">
            <w:pPr>
              <w:spacing w:line="2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Зимняя сказка»</w:t>
            </w:r>
          </w:p>
          <w:p w:rsidR="00BA3DC7" w:rsidRPr="00BB1B22" w:rsidRDefault="00BA3DC7" w:rsidP="008E4D44">
            <w:pPr>
              <w:spacing w:line="2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педагог</w:t>
            </w:r>
            <w:r w:rsidR="00B916CA">
              <w:rPr>
                <w:rFonts w:ascii="Times New Roman" w:hAnsi="Times New Roman"/>
                <w:sz w:val="26"/>
                <w:szCs w:val="26"/>
              </w:rPr>
              <w:t xml:space="preserve"> Борисова Е.Н.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639" w:type="dxa"/>
          </w:tcPr>
          <w:p w:rsidR="008E4D44" w:rsidRPr="00BB1B22" w:rsidRDefault="008E4D44" w:rsidP="008E4D44">
            <w:pPr>
              <w:spacing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1B2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</w:tbl>
    <w:p w:rsidR="003A0E6A" w:rsidRPr="005E1FD1" w:rsidRDefault="003A0E6A" w:rsidP="003A0E6A">
      <w:pPr>
        <w:spacing w:line="360" w:lineRule="auto"/>
        <w:rPr>
          <w:rFonts w:ascii="Times New Roman" w:hAnsi="Times New Roman"/>
          <w:b/>
          <w:sz w:val="26"/>
          <w:szCs w:val="26"/>
        </w:rPr>
      </w:pPr>
    </w:p>
    <w:p w:rsidR="005E1FD1" w:rsidRPr="005E1FD1" w:rsidRDefault="005E1FD1" w:rsidP="005E1FD1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5E1FD1">
        <w:rPr>
          <w:rFonts w:ascii="Times New Roman" w:hAnsi="Times New Roman"/>
          <w:sz w:val="30"/>
          <w:szCs w:val="30"/>
        </w:rPr>
        <w:t>КОМАНДНОЕ ПЕРВЕНСТВО</w:t>
      </w:r>
    </w:p>
    <w:tbl>
      <w:tblPr>
        <w:tblStyle w:val="a7"/>
        <w:tblW w:w="9252" w:type="dxa"/>
        <w:tblLayout w:type="fixed"/>
        <w:tblLook w:val="04A0" w:firstRow="1" w:lastRow="0" w:firstColumn="1" w:lastColumn="0" w:noHBand="0" w:noVBand="1"/>
      </w:tblPr>
      <w:tblGrid>
        <w:gridCol w:w="648"/>
        <w:gridCol w:w="4422"/>
        <w:gridCol w:w="3118"/>
        <w:gridCol w:w="1064"/>
      </w:tblGrid>
      <w:tr w:rsidR="005E1FD1" w:rsidRPr="005E1FD1" w:rsidTr="00C4731D">
        <w:tc>
          <w:tcPr>
            <w:tcW w:w="648" w:type="dxa"/>
            <w:vAlign w:val="center"/>
          </w:tcPr>
          <w:p w:rsidR="005E1FD1" w:rsidRPr="005E1FD1" w:rsidRDefault="005E1FD1" w:rsidP="00C4731D">
            <w:pPr>
              <w:spacing w:line="20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1FD1"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4422" w:type="dxa"/>
            <w:vAlign w:val="center"/>
          </w:tcPr>
          <w:p w:rsidR="005E1FD1" w:rsidRPr="005E1FD1" w:rsidRDefault="005E1FD1" w:rsidP="00C4731D">
            <w:pPr>
              <w:spacing w:line="20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1FD1">
              <w:rPr>
                <w:rFonts w:ascii="Times New Roman" w:hAnsi="Times New Roman"/>
                <w:b/>
                <w:sz w:val="26"/>
                <w:szCs w:val="26"/>
              </w:rPr>
              <w:t>Название учреждения</w:t>
            </w:r>
          </w:p>
        </w:tc>
        <w:tc>
          <w:tcPr>
            <w:tcW w:w="3118" w:type="dxa"/>
            <w:vAlign w:val="center"/>
          </w:tcPr>
          <w:p w:rsidR="005E1FD1" w:rsidRPr="005E1FD1" w:rsidRDefault="005E1FD1" w:rsidP="00C4731D">
            <w:pPr>
              <w:spacing w:line="20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1FD1">
              <w:rPr>
                <w:rFonts w:ascii="Times New Roman" w:hAnsi="Times New Roman"/>
                <w:b/>
                <w:sz w:val="26"/>
                <w:szCs w:val="26"/>
              </w:rPr>
              <w:t>Название работы</w:t>
            </w:r>
          </w:p>
        </w:tc>
        <w:tc>
          <w:tcPr>
            <w:tcW w:w="1064" w:type="dxa"/>
            <w:vAlign w:val="center"/>
          </w:tcPr>
          <w:p w:rsidR="005E1FD1" w:rsidRPr="005E1FD1" w:rsidRDefault="005E1FD1" w:rsidP="00C4731D">
            <w:pPr>
              <w:spacing w:line="20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1FD1">
              <w:rPr>
                <w:rFonts w:ascii="Times New Roman" w:hAnsi="Times New Roman"/>
                <w:b/>
                <w:sz w:val="26"/>
                <w:szCs w:val="26"/>
              </w:rPr>
              <w:t>Место</w:t>
            </w:r>
          </w:p>
        </w:tc>
      </w:tr>
      <w:tr w:rsidR="005E1FD1" w:rsidRPr="005E1FD1" w:rsidTr="00C4731D">
        <w:tc>
          <w:tcPr>
            <w:tcW w:w="9252" w:type="dxa"/>
            <w:gridSpan w:val="4"/>
          </w:tcPr>
          <w:p w:rsidR="005E1FD1" w:rsidRPr="005E1FD1" w:rsidRDefault="00E40000" w:rsidP="00C4731D">
            <w:pPr>
              <w:spacing w:line="20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РетроЕлка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</w:tr>
      <w:tr w:rsidR="005E1FD1" w:rsidRPr="005E1FD1" w:rsidTr="00C4731D">
        <w:tc>
          <w:tcPr>
            <w:tcW w:w="648" w:type="dxa"/>
          </w:tcPr>
          <w:p w:rsidR="005E1FD1" w:rsidRPr="005E1FD1" w:rsidRDefault="00BA3DC7" w:rsidP="0093284B">
            <w:pPr>
              <w:spacing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93284B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4422" w:type="dxa"/>
          </w:tcPr>
          <w:p w:rsidR="005E1FD1" w:rsidRPr="005E1FD1" w:rsidRDefault="00E40000" w:rsidP="00E40000">
            <w:pPr>
              <w:spacing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BB1B22">
              <w:rPr>
                <w:rFonts w:ascii="Times New Roman" w:hAnsi="Times New Roman"/>
                <w:sz w:val="26"/>
                <w:szCs w:val="26"/>
              </w:rPr>
              <w:t xml:space="preserve">ГУО «СШ №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9 </w:t>
            </w:r>
            <w:r w:rsidRPr="00BB1B22">
              <w:rPr>
                <w:rFonts w:ascii="Times New Roman" w:hAnsi="Times New Roman"/>
                <w:sz w:val="26"/>
                <w:szCs w:val="26"/>
              </w:rPr>
              <w:t>г. Светлогорска»</w:t>
            </w:r>
          </w:p>
        </w:tc>
        <w:tc>
          <w:tcPr>
            <w:tcW w:w="3118" w:type="dxa"/>
          </w:tcPr>
          <w:p w:rsidR="00BB1B22" w:rsidRDefault="00E40000" w:rsidP="005E1FD1">
            <w:pPr>
              <w:spacing w:line="2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Волшебные снежинки»</w:t>
            </w:r>
            <w:r w:rsidR="00BB1B22" w:rsidRPr="005E1FD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5E1FD1" w:rsidRPr="005E1FD1" w:rsidRDefault="00E40000" w:rsidP="005E1FD1">
            <w:pPr>
              <w:spacing w:line="2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(педагог </w:t>
            </w:r>
            <w:proofErr w:type="spellStart"/>
            <w:r w:rsidR="00B916CA">
              <w:rPr>
                <w:rFonts w:ascii="Times New Roman" w:hAnsi="Times New Roman"/>
                <w:sz w:val="26"/>
                <w:szCs w:val="26"/>
              </w:rPr>
              <w:t>Дубас</w:t>
            </w:r>
            <w:proofErr w:type="spellEnd"/>
            <w:r w:rsidR="00B916CA">
              <w:rPr>
                <w:rFonts w:ascii="Times New Roman" w:hAnsi="Times New Roman"/>
                <w:sz w:val="26"/>
                <w:szCs w:val="26"/>
              </w:rPr>
              <w:t xml:space="preserve"> А.Н.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064" w:type="dxa"/>
          </w:tcPr>
          <w:p w:rsidR="005E1FD1" w:rsidRPr="005E1FD1" w:rsidRDefault="005E1FD1" w:rsidP="00C4731D">
            <w:pPr>
              <w:spacing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1FD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3565BF" w:rsidRPr="005E1FD1" w:rsidTr="00C4731D">
        <w:tc>
          <w:tcPr>
            <w:tcW w:w="648" w:type="dxa"/>
          </w:tcPr>
          <w:p w:rsidR="003565BF" w:rsidRPr="005E1FD1" w:rsidRDefault="00BA3DC7" w:rsidP="0093284B">
            <w:pPr>
              <w:spacing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93284B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4422" w:type="dxa"/>
          </w:tcPr>
          <w:p w:rsidR="003565BF" w:rsidRPr="00BB1B22" w:rsidRDefault="003565BF" w:rsidP="00E40000">
            <w:pPr>
              <w:spacing w:line="2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УО «Центр творчества детей и молодежи г. Светлогорска «Юный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ЭкоТехни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118" w:type="dxa"/>
          </w:tcPr>
          <w:p w:rsidR="003565BF" w:rsidRDefault="0093284B" w:rsidP="005E1FD1">
            <w:pPr>
              <w:spacing w:line="2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Новогодн</w:t>
            </w:r>
            <w:r w:rsidR="00793BF1">
              <w:rPr>
                <w:rFonts w:ascii="Times New Roman" w:hAnsi="Times New Roman"/>
                <w:sz w:val="26"/>
                <w:szCs w:val="26"/>
              </w:rPr>
              <w:t>и</w:t>
            </w:r>
            <w:r w:rsidR="00D70C7F">
              <w:rPr>
                <w:rFonts w:ascii="Times New Roman" w:hAnsi="Times New Roman"/>
                <w:sz w:val="26"/>
                <w:szCs w:val="26"/>
              </w:rPr>
              <w:t>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70C7F">
              <w:rPr>
                <w:rFonts w:ascii="Times New Roman" w:hAnsi="Times New Roman"/>
                <w:sz w:val="26"/>
                <w:szCs w:val="26"/>
              </w:rPr>
              <w:t>привет</w:t>
            </w:r>
            <w:r w:rsidR="00914E06">
              <w:rPr>
                <w:rFonts w:ascii="Times New Roman" w:hAnsi="Times New Roman"/>
                <w:sz w:val="26"/>
                <w:szCs w:val="26"/>
              </w:rPr>
              <w:t xml:space="preserve"> из прошлого»</w:t>
            </w:r>
          </w:p>
          <w:p w:rsidR="003565BF" w:rsidRDefault="003565BF" w:rsidP="005E1FD1">
            <w:pPr>
              <w:spacing w:line="2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педагог Бородина И.А.)</w:t>
            </w:r>
          </w:p>
        </w:tc>
        <w:tc>
          <w:tcPr>
            <w:tcW w:w="1064" w:type="dxa"/>
          </w:tcPr>
          <w:p w:rsidR="003565BF" w:rsidRPr="005E1FD1" w:rsidRDefault="003565BF" w:rsidP="00C4731D">
            <w:pPr>
              <w:spacing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</w:tbl>
    <w:p w:rsidR="003A0E6A" w:rsidRPr="003A0E6A" w:rsidRDefault="003A0E6A" w:rsidP="003F38DD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3A0E6A" w:rsidRDefault="003A0E6A" w:rsidP="003F38DD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3A0E6A" w:rsidRDefault="00DB0949" w:rsidP="00DB0949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онкурсные работы</w:t>
      </w:r>
      <w:r w:rsidR="000C70FA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 xml:space="preserve"> занявшие 1 и 2 призовые места на районном этапе республиканского конкурс</w:t>
      </w:r>
      <w:r w:rsidR="000C70FA">
        <w:rPr>
          <w:rFonts w:ascii="Times New Roman" w:hAnsi="Times New Roman"/>
          <w:sz w:val="30"/>
          <w:szCs w:val="30"/>
        </w:rPr>
        <w:t>а</w:t>
      </w:r>
      <w:r>
        <w:rPr>
          <w:rFonts w:ascii="Times New Roman" w:hAnsi="Times New Roman"/>
          <w:sz w:val="30"/>
          <w:szCs w:val="30"/>
        </w:rPr>
        <w:t xml:space="preserve"> «</w:t>
      </w:r>
      <w:proofErr w:type="spellStart"/>
      <w:r>
        <w:rPr>
          <w:rFonts w:ascii="Times New Roman" w:hAnsi="Times New Roman"/>
          <w:sz w:val="30"/>
          <w:szCs w:val="30"/>
        </w:rPr>
        <w:t>ТехноЕлка</w:t>
      </w:r>
      <w:proofErr w:type="spellEnd"/>
      <w:r>
        <w:rPr>
          <w:rFonts w:ascii="Times New Roman" w:hAnsi="Times New Roman"/>
          <w:sz w:val="30"/>
          <w:szCs w:val="30"/>
        </w:rPr>
        <w:t>»</w:t>
      </w:r>
      <w:r w:rsidR="00FA045B">
        <w:rPr>
          <w:rFonts w:ascii="Times New Roman" w:hAnsi="Times New Roman"/>
          <w:sz w:val="30"/>
          <w:szCs w:val="30"/>
        </w:rPr>
        <w:t>, направлены</w:t>
      </w:r>
      <w:r>
        <w:rPr>
          <w:rFonts w:ascii="Times New Roman" w:hAnsi="Times New Roman"/>
          <w:sz w:val="30"/>
          <w:szCs w:val="30"/>
        </w:rPr>
        <w:t xml:space="preserve"> на областной этап республиканского конкурса «</w:t>
      </w:r>
      <w:proofErr w:type="spellStart"/>
      <w:r>
        <w:rPr>
          <w:rFonts w:ascii="Times New Roman" w:hAnsi="Times New Roman"/>
          <w:sz w:val="30"/>
          <w:szCs w:val="30"/>
        </w:rPr>
        <w:t>ТехноЕлка</w:t>
      </w:r>
      <w:proofErr w:type="spellEnd"/>
      <w:r>
        <w:rPr>
          <w:rFonts w:ascii="Times New Roman" w:hAnsi="Times New Roman"/>
          <w:sz w:val="30"/>
          <w:szCs w:val="30"/>
        </w:rPr>
        <w:t>».</w:t>
      </w:r>
    </w:p>
    <w:p w:rsidR="003F38DD" w:rsidRDefault="003F38DD" w:rsidP="003F38DD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A05482" w:rsidRDefault="00A05482"/>
    <w:sectPr w:rsidR="00A05482" w:rsidSect="008A19CC">
      <w:pgSz w:w="11906" w:h="16838"/>
      <w:pgMar w:top="113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38DD"/>
    <w:rsid w:val="00011221"/>
    <w:rsid w:val="000C70FA"/>
    <w:rsid w:val="001376D9"/>
    <w:rsid w:val="001A4ED0"/>
    <w:rsid w:val="001B2F38"/>
    <w:rsid w:val="00285CA3"/>
    <w:rsid w:val="00291121"/>
    <w:rsid w:val="002E6CBB"/>
    <w:rsid w:val="00333C8F"/>
    <w:rsid w:val="00343C26"/>
    <w:rsid w:val="003565BF"/>
    <w:rsid w:val="003640A1"/>
    <w:rsid w:val="003A0E6A"/>
    <w:rsid w:val="003D5118"/>
    <w:rsid w:val="003F38DD"/>
    <w:rsid w:val="0040795F"/>
    <w:rsid w:val="00432C48"/>
    <w:rsid w:val="00440443"/>
    <w:rsid w:val="004716BC"/>
    <w:rsid w:val="00505574"/>
    <w:rsid w:val="005743A7"/>
    <w:rsid w:val="005E1FD1"/>
    <w:rsid w:val="0066012F"/>
    <w:rsid w:val="00681556"/>
    <w:rsid w:val="006B0581"/>
    <w:rsid w:val="006C3617"/>
    <w:rsid w:val="006D237F"/>
    <w:rsid w:val="006D6106"/>
    <w:rsid w:val="006F4F47"/>
    <w:rsid w:val="00701B8B"/>
    <w:rsid w:val="00793BF1"/>
    <w:rsid w:val="007A2D4C"/>
    <w:rsid w:val="00837B62"/>
    <w:rsid w:val="0085332E"/>
    <w:rsid w:val="00875588"/>
    <w:rsid w:val="008775D2"/>
    <w:rsid w:val="00881757"/>
    <w:rsid w:val="008A6C64"/>
    <w:rsid w:val="008B2315"/>
    <w:rsid w:val="008E4D44"/>
    <w:rsid w:val="008F67BE"/>
    <w:rsid w:val="00914E06"/>
    <w:rsid w:val="0093284B"/>
    <w:rsid w:val="00977DF3"/>
    <w:rsid w:val="009D3934"/>
    <w:rsid w:val="009D5D3D"/>
    <w:rsid w:val="00A05482"/>
    <w:rsid w:val="00A05705"/>
    <w:rsid w:val="00A3471B"/>
    <w:rsid w:val="00A5262D"/>
    <w:rsid w:val="00A8526A"/>
    <w:rsid w:val="00A85F52"/>
    <w:rsid w:val="00AC12A2"/>
    <w:rsid w:val="00AE5D32"/>
    <w:rsid w:val="00B916CA"/>
    <w:rsid w:val="00BA3DC7"/>
    <w:rsid w:val="00BB1B22"/>
    <w:rsid w:val="00BB4DE5"/>
    <w:rsid w:val="00C622B5"/>
    <w:rsid w:val="00C71DD0"/>
    <w:rsid w:val="00C8041C"/>
    <w:rsid w:val="00CA726B"/>
    <w:rsid w:val="00CE0D2C"/>
    <w:rsid w:val="00D15BF7"/>
    <w:rsid w:val="00D70C7F"/>
    <w:rsid w:val="00DA1B29"/>
    <w:rsid w:val="00DB0949"/>
    <w:rsid w:val="00DE3E82"/>
    <w:rsid w:val="00E10E10"/>
    <w:rsid w:val="00E23935"/>
    <w:rsid w:val="00E40000"/>
    <w:rsid w:val="00EC159B"/>
    <w:rsid w:val="00F242CC"/>
    <w:rsid w:val="00F336B6"/>
    <w:rsid w:val="00F76CD9"/>
    <w:rsid w:val="00F80386"/>
    <w:rsid w:val="00FA045B"/>
    <w:rsid w:val="00FC6F5D"/>
    <w:rsid w:val="00FD0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8D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242CC"/>
    <w:rPr>
      <w:i/>
      <w:iCs/>
    </w:rPr>
  </w:style>
  <w:style w:type="paragraph" w:styleId="a4">
    <w:name w:val="No Spacing"/>
    <w:uiPriority w:val="1"/>
    <w:qFormat/>
    <w:rsid w:val="00F242CC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242CC"/>
    <w:pPr>
      <w:ind w:left="720"/>
      <w:contextualSpacing/>
    </w:pPr>
    <w:rPr>
      <w:rFonts w:eastAsiaTheme="minorEastAsia"/>
    </w:rPr>
  </w:style>
  <w:style w:type="paragraph" w:styleId="3">
    <w:name w:val="Body Text Indent 3"/>
    <w:basedOn w:val="a"/>
    <w:link w:val="30"/>
    <w:rsid w:val="003F38DD"/>
    <w:pPr>
      <w:autoSpaceDE w:val="0"/>
      <w:autoSpaceDN w:val="0"/>
      <w:adjustRightInd w:val="0"/>
      <w:spacing w:before="60" w:after="0" w:line="240" w:lineRule="auto"/>
      <w:ind w:firstLine="540"/>
      <w:jc w:val="both"/>
    </w:pPr>
    <w:rPr>
      <w:rFonts w:ascii="Times New Roman" w:hAnsi="Times New Roman"/>
      <w:sz w:val="30"/>
      <w:szCs w:val="24"/>
    </w:rPr>
  </w:style>
  <w:style w:type="character" w:customStyle="1" w:styleId="30">
    <w:name w:val="Основной текст с отступом 3 Знак"/>
    <w:basedOn w:val="a0"/>
    <w:link w:val="3"/>
    <w:rsid w:val="003F38D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6">
    <w:name w:val="Normal (Web)"/>
    <w:basedOn w:val="a"/>
    <w:uiPriority w:val="99"/>
    <w:unhideWhenUsed/>
    <w:rsid w:val="003F38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">
    <w:name w:val="Сетка таблицы1"/>
    <w:basedOn w:val="a1"/>
    <w:uiPriority w:val="59"/>
    <w:rsid w:val="003F38DD"/>
    <w:pPr>
      <w:spacing w:after="0" w:line="240" w:lineRule="auto"/>
    </w:pPr>
    <w:rPr>
      <w:rFonts w:ascii="Calibri" w:eastAsia="Times New Roman" w:hAnsi="Calibri" w:cs="Arial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7">
    <w:name w:val="Table Grid"/>
    <w:basedOn w:val="a1"/>
    <w:uiPriority w:val="59"/>
    <w:rsid w:val="003F3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B0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094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F0D0E-67AB-4075-808E-F0F47E96A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4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 Бородина</cp:lastModifiedBy>
  <cp:revision>44</cp:revision>
  <cp:lastPrinted>2025-11-20T07:40:00Z</cp:lastPrinted>
  <dcterms:created xsi:type="dcterms:W3CDTF">2021-11-08T10:05:00Z</dcterms:created>
  <dcterms:modified xsi:type="dcterms:W3CDTF">2025-11-20T10:15:00Z</dcterms:modified>
</cp:coreProperties>
</file>